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BC" w:rsidRPr="00962B01" w:rsidRDefault="000B75BC" w:rsidP="000B75BC">
      <w:pPr>
        <w:snapToGrid w:val="0"/>
        <w:spacing w:line="340" w:lineRule="exact"/>
        <w:rPr>
          <w:rFonts w:ascii="標楷體" w:eastAsia="標楷體" w:hAnsi="標楷體"/>
          <w:sz w:val="24"/>
          <w:szCs w:val="24"/>
        </w:rPr>
      </w:pPr>
      <w:bookmarkStart w:id="0" w:name="_GoBack"/>
      <w:bookmarkEnd w:id="0"/>
      <w:r w:rsidRPr="00962B01">
        <w:rPr>
          <w:rFonts w:ascii="標楷體" w:eastAsia="標楷體" w:hAnsi="標楷體" w:hint="eastAsia"/>
          <w:sz w:val="24"/>
          <w:szCs w:val="24"/>
        </w:rPr>
        <w:t>附件1</w:t>
      </w:r>
    </w:p>
    <w:p w:rsidR="00730060" w:rsidRDefault="008C4E7B" w:rsidP="00730060">
      <w:pPr>
        <w:widowControl/>
        <w:ind w:leftChars="50" w:left="100" w:right="245"/>
        <w:jc w:val="center"/>
        <w:rPr>
          <w:rFonts w:ascii="標楷體" w:eastAsia="標楷體" w:hAnsi="標楷體"/>
          <w:b/>
          <w:sz w:val="24"/>
          <w:szCs w:val="24"/>
        </w:rPr>
      </w:pPr>
      <w:r w:rsidRPr="00962B01">
        <w:rPr>
          <w:rFonts w:ascii="標楷體" w:eastAsia="標楷體" w:hAnsi="標楷體" w:hint="eastAsia"/>
          <w:b/>
          <w:sz w:val="24"/>
          <w:szCs w:val="24"/>
        </w:rPr>
        <w:t>新</w:t>
      </w:r>
      <w:proofErr w:type="gramStart"/>
      <w:r w:rsidRPr="00962B01">
        <w:rPr>
          <w:rFonts w:ascii="標楷體" w:eastAsia="標楷體" w:hAnsi="標楷體" w:hint="eastAsia"/>
          <w:b/>
          <w:sz w:val="24"/>
          <w:szCs w:val="24"/>
        </w:rPr>
        <w:t>北市英速魔法</w:t>
      </w:r>
      <w:proofErr w:type="gramEnd"/>
      <w:r w:rsidRPr="00962B01">
        <w:rPr>
          <w:rFonts w:ascii="標楷體" w:eastAsia="標楷體" w:hAnsi="標楷體" w:hint="eastAsia"/>
          <w:b/>
          <w:sz w:val="24"/>
          <w:szCs w:val="24"/>
        </w:rPr>
        <w:t>學院闊</w:t>
      </w:r>
      <w:proofErr w:type="gramStart"/>
      <w:r w:rsidRPr="00962B01">
        <w:rPr>
          <w:rFonts w:ascii="標楷體" w:eastAsia="標楷體" w:hAnsi="標楷體" w:hint="eastAsia"/>
          <w:b/>
          <w:sz w:val="24"/>
          <w:szCs w:val="24"/>
        </w:rPr>
        <w:t>瀨</w:t>
      </w:r>
      <w:proofErr w:type="gramEnd"/>
      <w:r w:rsidRPr="00962B01">
        <w:rPr>
          <w:rFonts w:ascii="標楷體" w:eastAsia="標楷體" w:hAnsi="標楷體" w:hint="eastAsia"/>
          <w:b/>
          <w:sz w:val="24"/>
          <w:szCs w:val="24"/>
        </w:rPr>
        <w:t>校區</w:t>
      </w:r>
      <w:r w:rsidR="003D3D77">
        <w:rPr>
          <w:rFonts w:ascii="標楷體" w:eastAsia="標楷體" w:hAnsi="標楷體" w:hint="eastAsia"/>
          <w:b/>
          <w:sz w:val="24"/>
          <w:szCs w:val="24"/>
        </w:rPr>
        <w:t>108</w:t>
      </w:r>
      <w:r w:rsidR="008847D0" w:rsidRPr="00730060">
        <w:rPr>
          <w:rFonts w:ascii="標楷體" w:eastAsia="標楷體" w:hAnsi="標楷體" w:hint="eastAsia"/>
          <w:b/>
          <w:sz w:val="24"/>
          <w:szCs w:val="24"/>
        </w:rPr>
        <w:t>學年</w:t>
      </w:r>
      <w:r w:rsidR="00730060" w:rsidRPr="00730060">
        <w:rPr>
          <w:rFonts w:ascii="標楷體" w:eastAsia="標楷體" w:hAnsi="標楷體" w:hint="eastAsia"/>
          <w:b/>
          <w:sz w:val="24"/>
          <w:szCs w:val="24"/>
        </w:rPr>
        <w:t>度</w:t>
      </w:r>
    </w:p>
    <w:p w:rsidR="000B75BC" w:rsidRPr="00962B01" w:rsidRDefault="00183F2E" w:rsidP="00730060">
      <w:pPr>
        <w:widowControl/>
        <w:ind w:leftChars="50" w:left="100" w:right="245"/>
        <w:jc w:val="center"/>
        <w:rPr>
          <w:rFonts w:ascii="標楷體" w:eastAsia="標楷體" w:hAnsi="標楷體" w:cs="新細明體"/>
          <w:kern w:val="0"/>
          <w:sz w:val="24"/>
          <w:szCs w:val="24"/>
        </w:rPr>
      </w:pPr>
      <w:r w:rsidRPr="00962B01">
        <w:rPr>
          <w:rFonts w:ascii="標楷體" w:eastAsia="標楷體" w:hAnsi="標楷體" w:hint="eastAsia"/>
          <w:b/>
          <w:sz w:val="24"/>
          <w:szCs w:val="24"/>
        </w:rPr>
        <w:t>專案中心</w:t>
      </w:r>
      <w:r w:rsidRPr="00962B01">
        <w:rPr>
          <w:rFonts w:ascii="標楷體" w:eastAsia="標楷體" w:hAnsi="標楷體"/>
          <w:b/>
          <w:sz w:val="24"/>
          <w:szCs w:val="24"/>
        </w:rPr>
        <w:t>加置人力</w:t>
      </w:r>
      <w:r w:rsidR="008C4E7B" w:rsidRPr="00962B01">
        <w:rPr>
          <w:rFonts w:ascii="標楷體" w:eastAsia="標楷體" w:hAnsi="標楷體" w:hint="eastAsia"/>
          <w:b/>
          <w:sz w:val="24"/>
          <w:szCs w:val="24"/>
        </w:rPr>
        <w:t>甄選簡章</w:t>
      </w:r>
    </w:p>
    <w:p w:rsidR="000B75BC" w:rsidRPr="00962B01" w:rsidRDefault="000B75BC" w:rsidP="000B75BC">
      <w:pPr>
        <w:widowControl/>
        <w:snapToGrid w:val="0"/>
        <w:spacing w:before="120" w:after="180" w:line="320" w:lineRule="exact"/>
        <w:jc w:val="both"/>
        <w:rPr>
          <w:rFonts w:ascii="標楷體" w:eastAsia="標楷體" w:hAnsi="標楷體"/>
          <w:kern w:val="0"/>
          <w:sz w:val="24"/>
          <w:szCs w:val="24"/>
        </w:rPr>
      </w:pPr>
      <w:r w:rsidRPr="00962B01">
        <w:rPr>
          <w:rFonts w:ascii="標楷體" w:eastAsia="標楷體" w:hAnsi="標楷體" w:hint="eastAsia"/>
          <w:kern w:val="0"/>
          <w:sz w:val="24"/>
          <w:szCs w:val="24"/>
        </w:rPr>
        <w:t>編號：</w:t>
      </w:r>
      <w:r w:rsidRPr="00962B01">
        <w:rPr>
          <w:rFonts w:ascii="標楷體" w:eastAsia="標楷體" w:hAnsi="標楷體" w:hint="eastAsia"/>
          <w:kern w:val="0"/>
          <w:sz w:val="24"/>
          <w:szCs w:val="24"/>
          <w:u w:val="single"/>
        </w:rPr>
        <w:t xml:space="preserve">       </w:t>
      </w:r>
      <w:r w:rsidRPr="00962B01">
        <w:rPr>
          <w:rFonts w:ascii="標楷體" w:eastAsia="標楷體" w:hAnsi="標楷體" w:hint="eastAsia"/>
          <w:kern w:val="0"/>
          <w:sz w:val="24"/>
          <w:szCs w:val="24"/>
        </w:rPr>
        <w:t>（編號勿填）</w:t>
      </w:r>
      <w:r w:rsidR="00BB236B" w:rsidRPr="00962B01">
        <w:rPr>
          <w:rFonts w:ascii="標楷體" w:eastAsia="標楷體" w:hAnsi="標楷體" w:hint="eastAsia"/>
          <w:kern w:val="0"/>
          <w:sz w:val="24"/>
          <w:szCs w:val="24"/>
        </w:rPr>
        <w:t> </w:t>
      </w:r>
      <w:r w:rsidR="003D3D77">
        <w:rPr>
          <w:rFonts w:ascii="標楷體" w:eastAsia="標楷體" w:hAnsi="標楷體" w:hint="eastAsia"/>
          <w:kern w:val="0"/>
          <w:sz w:val="24"/>
          <w:szCs w:val="24"/>
        </w:rPr>
        <w:t>108</w:t>
      </w:r>
      <w:r w:rsidRPr="00962B01">
        <w:rPr>
          <w:rFonts w:ascii="標楷體" w:eastAsia="標楷體" w:hAnsi="標楷體" w:hint="eastAsia"/>
          <w:kern w:val="0"/>
          <w:sz w:val="24"/>
          <w:szCs w:val="24"/>
        </w:rPr>
        <w:t>年   月   日</w:t>
      </w:r>
    </w:p>
    <w:p w:rsidR="000B75BC" w:rsidRPr="00962B01" w:rsidRDefault="00E01ECB" w:rsidP="000B75BC">
      <w:pPr>
        <w:widowControl/>
        <w:snapToGrid w:val="0"/>
        <w:spacing w:before="120" w:after="180" w:line="320" w:lineRule="exact"/>
        <w:ind w:leftChars="-142" w:left="26" w:hangingChars="129" w:hanging="310"/>
        <w:jc w:val="both"/>
        <w:rPr>
          <w:rFonts w:ascii="標楷體" w:eastAsia="標楷體" w:hAnsi="標楷體"/>
          <w:kern w:val="0"/>
          <w:sz w:val="24"/>
          <w:szCs w:val="24"/>
        </w:rPr>
      </w:pPr>
      <w:r w:rsidRPr="00962B01">
        <w:rPr>
          <w:rFonts w:ascii="標楷體" w:eastAsia="標楷體" w:hAnsi="標楷體" w:hint="eastAsia"/>
          <w:kern w:val="0"/>
          <w:sz w:val="24"/>
          <w:szCs w:val="24"/>
        </w:rPr>
        <w:t xml:space="preserve">  報名類別：□英語教師</w:t>
      </w:r>
      <w:proofErr w:type="gramStart"/>
      <w:r>
        <w:rPr>
          <w:rFonts w:ascii="標楷體" w:eastAsia="標楷體" w:hAnsi="標楷體" w:hint="eastAsia"/>
          <w:kern w:val="0"/>
          <w:sz w:val="24"/>
          <w:szCs w:val="24"/>
        </w:rPr>
        <w:t>甄</w:t>
      </w:r>
      <w:proofErr w:type="gramEnd"/>
      <w:r>
        <w:rPr>
          <w:rFonts w:ascii="標楷體" w:eastAsia="標楷體" w:hAnsi="標楷體" w:hint="eastAsia"/>
          <w:kern w:val="0"/>
          <w:sz w:val="24"/>
          <w:szCs w:val="24"/>
        </w:rPr>
        <w:t xml:space="preserve"> </w:t>
      </w:r>
      <w:proofErr w:type="gramStart"/>
      <w:r>
        <w:rPr>
          <w:rFonts w:ascii="標楷體" w:eastAsia="標楷體" w:hAnsi="標楷體" w:hint="eastAsia"/>
          <w:kern w:val="0"/>
          <w:sz w:val="24"/>
          <w:szCs w:val="24"/>
        </w:rPr>
        <w:t>試別</w:t>
      </w:r>
      <w:proofErr w:type="gramEnd"/>
      <w:r>
        <w:rPr>
          <w:rFonts w:ascii="標楷體" w:eastAsia="標楷體" w:hAnsi="標楷體" w:hint="eastAsia"/>
          <w:kern w:val="0"/>
          <w:sz w:val="24"/>
          <w:szCs w:val="24"/>
        </w:rPr>
        <w:t xml:space="preserve">:第_____次甄試 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540"/>
        <w:gridCol w:w="1679"/>
        <w:gridCol w:w="490"/>
        <w:gridCol w:w="7"/>
        <w:gridCol w:w="13"/>
        <w:gridCol w:w="1620"/>
        <w:gridCol w:w="509"/>
        <w:gridCol w:w="360"/>
        <w:gridCol w:w="600"/>
        <w:gridCol w:w="600"/>
        <w:gridCol w:w="451"/>
        <w:gridCol w:w="1228"/>
        <w:gridCol w:w="141"/>
        <w:gridCol w:w="1621"/>
        <w:gridCol w:w="162"/>
      </w:tblGrid>
      <w:tr w:rsidR="008510BA" w:rsidRPr="00962B01" w:rsidTr="008510BA">
        <w:trPr>
          <w:cantSplit/>
          <w:trHeight w:val="71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10BA" w:rsidRPr="00962B01" w:rsidRDefault="008510BA" w:rsidP="000B75BC">
            <w:pPr>
              <w:spacing w:before="72" w:after="72" w:line="1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姓</w:t>
            </w:r>
          </w:p>
          <w:p w:rsidR="008510BA" w:rsidRPr="00962B01" w:rsidRDefault="008510BA" w:rsidP="000B75BC">
            <w:pPr>
              <w:spacing w:before="72" w:after="72" w:line="1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</w:tcBorders>
          </w:tcPr>
          <w:p w:rsidR="008510BA" w:rsidRPr="00962B01" w:rsidRDefault="008510BA" w:rsidP="000B75BC">
            <w:pPr>
              <w:spacing w:after="50" w:line="1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3"/>
            <w:tcBorders>
              <w:top w:val="single" w:sz="12" w:space="0" w:color="auto"/>
            </w:tcBorders>
            <w:vAlign w:val="center"/>
          </w:tcPr>
          <w:p w:rsidR="008510BA" w:rsidRPr="00962B01" w:rsidRDefault="008510BA" w:rsidP="000B75BC">
            <w:pPr>
              <w:spacing w:before="72" w:after="72" w:line="1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身分證字號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</w:tcBorders>
            <w:vAlign w:val="center"/>
          </w:tcPr>
          <w:p w:rsidR="008510BA" w:rsidRPr="00962B01" w:rsidRDefault="008510BA" w:rsidP="008510BA">
            <w:pPr>
              <w:widowControl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8510BA" w:rsidRPr="00962B01" w:rsidRDefault="008510BA" w:rsidP="000B75BC">
            <w:pPr>
              <w:spacing w:after="50" w:line="1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8510BA" w:rsidRPr="00962B01" w:rsidRDefault="008510BA" w:rsidP="000B75BC">
            <w:pPr>
              <w:spacing w:after="50" w:line="1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性</w:t>
            </w:r>
          </w:p>
          <w:p w:rsidR="008510BA" w:rsidRPr="00962B01" w:rsidRDefault="008510BA" w:rsidP="000B75BC">
            <w:pPr>
              <w:spacing w:after="50" w:line="1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別</w:t>
            </w: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8510BA" w:rsidRPr="00962B01" w:rsidRDefault="008510BA" w:rsidP="000B75BC">
            <w:pPr>
              <w:spacing w:after="50" w:line="1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8510BA" w:rsidRPr="00962B01" w:rsidRDefault="008510BA" w:rsidP="000B75BC">
            <w:pPr>
              <w:spacing w:before="60" w:line="1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出</w:t>
            </w:r>
          </w:p>
          <w:p w:rsidR="008510BA" w:rsidRPr="00962B01" w:rsidRDefault="008510BA" w:rsidP="000B75BC">
            <w:pPr>
              <w:spacing w:before="60" w:line="1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</w:t>
            </w:r>
          </w:p>
          <w:p w:rsidR="008510BA" w:rsidRPr="00962B01" w:rsidRDefault="008510BA" w:rsidP="000B75BC">
            <w:pPr>
              <w:spacing w:before="60" w:line="1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</w:t>
            </w:r>
          </w:p>
          <w:p w:rsidR="008510BA" w:rsidRPr="00962B01" w:rsidRDefault="008510BA" w:rsidP="000B75BC">
            <w:pPr>
              <w:spacing w:before="60" w:line="1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期</w:t>
            </w:r>
          </w:p>
        </w:tc>
        <w:tc>
          <w:tcPr>
            <w:tcW w:w="344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10BA" w:rsidRPr="00962B01" w:rsidRDefault="008510BA" w:rsidP="008847D0">
            <w:pPr>
              <w:spacing w:line="0" w:lineRule="atLeast"/>
              <w:ind w:left="384" w:right="234" w:hangingChars="192" w:hanging="384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962B01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Pr="00962B01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962B01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  <w:r w:rsidRPr="00962B01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510BA" w:rsidRPr="00962B01" w:rsidRDefault="008510BA" w:rsidP="000B75BC">
            <w:pPr>
              <w:spacing w:after="50" w:line="2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8510BA" w:rsidRPr="00962B01" w:rsidTr="008510BA">
        <w:trPr>
          <w:cantSplit/>
          <w:trHeight w:val="436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510BA" w:rsidRPr="00962B01" w:rsidRDefault="008510BA" w:rsidP="000B75BC">
            <w:pPr>
              <w:spacing w:before="72" w:after="72" w:line="1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現職</w:t>
            </w:r>
          </w:p>
        </w:tc>
        <w:tc>
          <w:tcPr>
            <w:tcW w:w="9859" w:type="dxa"/>
            <w:gridSpan w:val="14"/>
            <w:tcBorders>
              <w:right w:val="single" w:sz="12" w:space="0" w:color="auto"/>
            </w:tcBorders>
            <w:vAlign w:val="center"/>
          </w:tcPr>
          <w:p w:rsidR="008510BA" w:rsidRPr="00962B01" w:rsidRDefault="008510BA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  <w:tc>
          <w:tcPr>
            <w:tcW w:w="162" w:type="dxa"/>
            <w:vMerge/>
            <w:tcBorders>
              <w:left w:val="single" w:sz="12" w:space="0" w:color="auto"/>
              <w:right w:val="nil"/>
            </w:tcBorders>
            <w:shd w:val="clear" w:color="auto" w:fill="00FFFF"/>
            <w:vAlign w:val="center"/>
          </w:tcPr>
          <w:p w:rsidR="008510BA" w:rsidRPr="00962B01" w:rsidRDefault="008510BA" w:rsidP="000B75BC">
            <w:pPr>
              <w:spacing w:after="50" w:line="20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8510BA" w:rsidRPr="00962B01" w:rsidTr="008510BA">
        <w:trPr>
          <w:cantSplit/>
          <w:trHeight w:val="706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510BA" w:rsidRPr="00962B01" w:rsidRDefault="008510BA" w:rsidP="000B75BC">
            <w:pPr>
              <w:spacing w:before="72" w:after="72" w:line="1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住址</w:t>
            </w:r>
          </w:p>
        </w:tc>
        <w:tc>
          <w:tcPr>
            <w:tcW w:w="9859" w:type="dxa"/>
            <w:gridSpan w:val="14"/>
            <w:tcBorders>
              <w:right w:val="single" w:sz="12" w:space="0" w:color="auto"/>
            </w:tcBorders>
            <w:vAlign w:val="center"/>
          </w:tcPr>
          <w:p w:rsidR="008510BA" w:rsidRPr="00962B01" w:rsidRDefault="008510BA" w:rsidP="000B75BC">
            <w:pPr>
              <w:spacing w:before="72" w:after="72" w:line="16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□□</w:t>
            </w:r>
          </w:p>
          <w:p w:rsidR="008510BA" w:rsidRPr="00962B01" w:rsidRDefault="008510BA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  <w:tc>
          <w:tcPr>
            <w:tcW w:w="162" w:type="dxa"/>
            <w:vMerge/>
            <w:tcBorders>
              <w:left w:val="single" w:sz="12" w:space="0" w:color="auto"/>
              <w:right w:val="nil"/>
            </w:tcBorders>
            <w:shd w:val="clear" w:color="auto" w:fill="00FFFF"/>
          </w:tcPr>
          <w:p w:rsidR="008510BA" w:rsidRPr="00962B01" w:rsidRDefault="008510BA" w:rsidP="000B75BC">
            <w:pPr>
              <w:spacing w:after="50" w:line="20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8510BA" w:rsidRPr="00962B01" w:rsidTr="008510BA">
        <w:trPr>
          <w:cantSplit/>
          <w:trHeight w:val="832"/>
        </w:trPr>
        <w:tc>
          <w:tcPr>
            <w:tcW w:w="5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10BA" w:rsidRPr="00962B01" w:rsidRDefault="00D603D0" w:rsidP="000B75BC">
            <w:pPr>
              <w:spacing w:before="72" w:after="72" w:line="1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通訊方式</w:t>
            </w:r>
          </w:p>
        </w:tc>
        <w:tc>
          <w:tcPr>
            <w:tcW w:w="9859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510BA" w:rsidRDefault="008510BA" w:rsidP="00D603D0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Cs w:val="24"/>
              </w:rPr>
              <w:t>（O）：（  ）</w:t>
            </w:r>
            <w:r w:rsidR="00D603D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</w:t>
            </w:r>
            <w:r w:rsidRPr="00962B01">
              <w:rPr>
                <w:rFonts w:ascii="標楷體" w:eastAsia="標楷體" w:hAnsi="標楷體" w:hint="eastAsia"/>
                <w:color w:val="000000"/>
                <w:szCs w:val="24"/>
              </w:rPr>
              <w:t>（H）：（  ）                    手機：</w:t>
            </w:r>
          </w:p>
          <w:p w:rsidR="00D603D0" w:rsidRPr="00D603D0" w:rsidRDefault="00D603D0" w:rsidP="00D603D0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EMAIL: </w:t>
            </w:r>
          </w:p>
        </w:tc>
        <w:tc>
          <w:tcPr>
            <w:tcW w:w="162" w:type="dxa"/>
            <w:vMerge/>
            <w:tcBorders>
              <w:left w:val="single" w:sz="12" w:space="0" w:color="auto"/>
              <w:right w:val="nil"/>
            </w:tcBorders>
            <w:shd w:val="clear" w:color="auto" w:fill="00FFFF"/>
            <w:vAlign w:val="center"/>
          </w:tcPr>
          <w:p w:rsidR="008510BA" w:rsidRPr="00962B01" w:rsidRDefault="008510BA" w:rsidP="000B75BC">
            <w:pPr>
              <w:spacing w:after="50" w:line="20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0B75BC" w:rsidRPr="00962B01" w:rsidTr="008510BA">
        <w:trPr>
          <w:cantSplit/>
          <w:trHeight w:val="365"/>
        </w:trPr>
        <w:tc>
          <w:tcPr>
            <w:tcW w:w="539" w:type="dxa"/>
            <w:tcBorders>
              <w:lef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540" w:type="dxa"/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序號</w:t>
            </w:r>
          </w:p>
        </w:tc>
        <w:tc>
          <w:tcPr>
            <w:tcW w:w="7557" w:type="dxa"/>
            <w:gridSpan w:val="11"/>
          </w:tcPr>
          <w:p w:rsidR="000B75BC" w:rsidRPr="00962B01" w:rsidRDefault="000B75BC" w:rsidP="000B75BC">
            <w:pPr>
              <w:spacing w:after="50" w:line="32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</w:t>
            </w:r>
            <w:r w:rsidRPr="00962B01">
              <w:rPr>
                <w:rFonts w:ascii="標楷體" w:eastAsia="標楷體" w:hAnsi="標楷體" w:hint="eastAsia"/>
                <w:color w:val="000000"/>
                <w:szCs w:val="24"/>
              </w:rPr>
              <w:t>檢  附  之  證  明</w:t>
            </w:r>
          </w:p>
        </w:tc>
        <w:tc>
          <w:tcPr>
            <w:tcW w:w="1762" w:type="dxa"/>
            <w:gridSpan w:val="2"/>
            <w:tcBorders>
              <w:righ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審查人員</w:t>
            </w:r>
          </w:p>
        </w:tc>
        <w:tc>
          <w:tcPr>
            <w:tcW w:w="162" w:type="dxa"/>
            <w:vMerge/>
            <w:tcBorders>
              <w:left w:val="single" w:sz="12" w:space="0" w:color="auto"/>
              <w:right w:val="nil"/>
            </w:tcBorders>
          </w:tcPr>
          <w:p w:rsidR="000B75BC" w:rsidRPr="00962B01" w:rsidRDefault="000B75BC" w:rsidP="000B75BC">
            <w:pPr>
              <w:spacing w:after="50" w:line="20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0B75BC" w:rsidRPr="00962B01" w:rsidTr="008510BA">
        <w:trPr>
          <w:cantSplit/>
          <w:trHeight w:val="365"/>
        </w:trPr>
        <w:tc>
          <w:tcPr>
            <w:tcW w:w="539" w:type="dxa"/>
            <w:vMerge w:val="restart"/>
            <w:tcBorders>
              <w:lef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</w:t>
            </w:r>
          </w:p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基</w:t>
            </w:r>
          </w:p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本</w:t>
            </w:r>
          </w:p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</w:t>
            </w:r>
          </w:p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540" w:type="dxa"/>
            <w:vAlign w:val="center"/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1.</w:t>
            </w:r>
          </w:p>
        </w:tc>
        <w:tc>
          <w:tcPr>
            <w:tcW w:w="7557" w:type="dxa"/>
            <w:gridSpan w:val="11"/>
            <w:vAlign w:val="center"/>
          </w:tcPr>
          <w:p w:rsidR="000B75BC" w:rsidRPr="00962B01" w:rsidRDefault="000B75BC" w:rsidP="000B75BC">
            <w:pPr>
              <w:spacing w:after="50" w:line="320" w:lineRule="exact"/>
              <w:ind w:left="1540" w:hangingChars="700" w:hanging="1540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2"/>
                <w:szCs w:val="24"/>
              </w:rPr>
              <w:sym w:font="Webdings" w:char="F063"/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國民身分證</w:t>
            </w:r>
            <w:r w:rsidRPr="00962B0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出生地欄未註記或註記為大陸地區者，應另檢</w:t>
            </w:r>
            <w:proofErr w:type="gramStart"/>
            <w:r w:rsidRPr="00962B0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附現戶</w:t>
            </w:r>
            <w:proofErr w:type="gramEnd"/>
            <w:r w:rsidRPr="00962B0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個人戶籍謄本正本1份)</w:t>
            </w:r>
          </w:p>
        </w:tc>
        <w:tc>
          <w:tcPr>
            <w:tcW w:w="1762" w:type="dxa"/>
            <w:gridSpan w:val="2"/>
            <w:vMerge w:val="restart"/>
            <w:tcBorders>
              <w:righ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  <w:tc>
          <w:tcPr>
            <w:tcW w:w="162" w:type="dxa"/>
            <w:vMerge/>
            <w:tcBorders>
              <w:left w:val="single" w:sz="12" w:space="0" w:color="auto"/>
              <w:right w:val="nil"/>
            </w:tcBorders>
          </w:tcPr>
          <w:p w:rsidR="000B75BC" w:rsidRPr="00962B01" w:rsidRDefault="000B75BC" w:rsidP="000B75BC">
            <w:pPr>
              <w:spacing w:after="50" w:line="20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0B75BC" w:rsidRPr="00962B01" w:rsidTr="008510BA">
        <w:trPr>
          <w:cantSplit/>
          <w:trHeight w:val="387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2.</w:t>
            </w:r>
          </w:p>
        </w:tc>
        <w:tc>
          <w:tcPr>
            <w:tcW w:w="7557" w:type="dxa"/>
            <w:gridSpan w:val="11"/>
            <w:vAlign w:val="center"/>
          </w:tcPr>
          <w:p w:rsidR="000B75BC" w:rsidRPr="00962B01" w:rsidRDefault="000B75BC" w:rsidP="000B75BC">
            <w:pPr>
              <w:spacing w:after="50" w:line="320" w:lineRule="exact"/>
              <w:ind w:left="1540" w:hangingChars="700" w:hanging="1540"/>
              <w:rPr>
                <w:rFonts w:ascii="標楷體" w:eastAsia="標楷體" w:hAnsi="標楷體"/>
                <w:color w:val="000000"/>
                <w:sz w:val="22"/>
                <w:szCs w:val="18"/>
              </w:rPr>
            </w:pPr>
            <w:r w:rsidRPr="00962B01">
              <w:rPr>
                <w:rFonts w:ascii="標楷體" w:eastAsia="標楷體" w:hAnsi="標楷體"/>
                <w:color w:val="000000"/>
                <w:sz w:val="22"/>
                <w:szCs w:val="24"/>
              </w:rPr>
              <w:sym w:font="Webdings" w:char="F063"/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新北市</w:t>
            </w:r>
            <w:r w:rsidR="003D3D77">
              <w:rPr>
                <w:rFonts w:ascii="標楷體" w:eastAsia="標楷體" w:hAnsi="標楷體"/>
                <w:color w:val="000000"/>
                <w:sz w:val="22"/>
                <w:szCs w:val="18"/>
              </w:rPr>
              <w:t>108</w:t>
            </w:r>
            <w:r w:rsidRPr="00962B01">
              <w:rPr>
                <w:rFonts w:ascii="標楷體" w:eastAsia="標楷體" w:hAnsi="標楷體"/>
                <w:color w:val="000000"/>
                <w:sz w:val="22"/>
                <w:szCs w:val="18"/>
              </w:rPr>
              <w:t>學年度國民小學暨幼稚園教師</w:t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甄選</w:t>
            </w:r>
            <w:r w:rsidRPr="00962B01">
              <w:rPr>
                <w:rFonts w:ascii="標楷體" w:eastAsia="標楷體" w:hAnsi="標楷體"/>
                <w:color w:val="000000"/>
                <w:sz w:val="22"/>
                <w:szCs w:val="18"/>
              </w:rPr>
              <w:t>筆試</w:t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成績單影本</w:t>
            </w:r>
          </w:p>
        </w:tc>
        <w:tc>
          <w:tcPr>
            <w:tcW w:w="1762" w:type="dxa"/>
            <w:gridSpan w:val="2"/>
            <w:vMerge/>
            <w:tcBorders>
              <w:righ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  <w:tc>
          <w:tcPr>
            <w:tcW w:w="162" w:type="dxa"/>
            <w:vMerge/>
            <w:tcBorders>
              <w:left w:val="single" w:sz="12" w:space="0" w:color="auto"/>
              <w:right w:val="nil"/>
            </w:tcBorders>
          </w:tcPr>
          <w:p w:rsidR="000B75BC" w:rsidRPr="00962B01" w:rsidRDefault="000B75BC" w:rsidP="000B75BC">
            <w:pPr>
              <w:spacing w:after="50" w:line="20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0B75BC" w:rsidRPr="00962B01" w:rsidTr="008510BA">
        <w:trPr>
          <w:cantSplit/>
          <w:trHeight w:val="753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3.</w:t>
            </w:r>
          </w:p>
        </w:tc>
        <w:tc>
          <w:tcPr>
            <w:tcW w:w="7557" w:type="dxa"/>
            <w:gridSpan w:val="11"/>
            <w:vAlign w:val="center"/>
          </w:tcPr>
          <w:p w:rsidR="000B75BC" w:rsidRPr="00962B01" w:rsidRDefault="000B75BC" w:rsidP="000B75BC">
            <w:pPr>
              <w:spacing w:after="50" w:line="320" w:lineRule="exact"/>
              <w:ind w:right="48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2"/>
                <w:szCs w:val="24"/>
              </w:rPr>
              <w:sym w:font="Webdings" w:char="F063"/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畢業證書          大學</w:t>
            </w:r>
            <w:r w:rsidR="008847D0"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</w:t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系</w:t>
            </w:r>
            <w:r w:rsidR="008847D0"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組 畢業年月：___年___月</w:t>
            </w:r>
          </w:p>
          <w:p w:rsidR="000B75BC" w:rsidRPr="00962B01" w:rsidRDefault="000B75BC" w:rsidP="000B75BC">
            <w:pPr>
              <w:spacing w:after="50" w:line="320" w:lineRule="exact"/>
              <w:ind w:left="1540" w:hangingChars="700" w:hanging="1540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    _________大學_________研究所______組 畢業年月：___年___月</w:t>
            </w:r>
          </w:p>
        </w:tc>
        <w:tc>
          <w:tcPr>
            <w:tcW w:w="1762" w:type="dxa"/>
            <w:gridSpan w:val="2"/>
            <w:vMerge/>
            <w:tcBorders>
              <w:righ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  <w:tc>
          <w:tcPr>
            <w:tcW w:w="162" w:type="dxa"/>
            <w:vMerge/>
            <w:tcBorders>
              <w:left w:val="single" w:sz="12" w:space="0" w:color="auto"/>
              <w:right w:val="nil"/>
            </w:tcBorders>
          </w:tcPr>
          <w:p w:rsidR="000B75BC" w:rsidRPr="00962B01" w:rsidRDefault="000B75BC" w:rsidP="000B75BC">
            <w:pPr>
              <w:spacing w:after="50" w:line="20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0B75BC" w:rsidRPr="00962B01" w:rsidTr="008510BA">
        <w:trPr>
          <w:cantSplit/>
          <w:trHeight w:val="542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.</w:t>
            </w:r>
          </w:p>
        </w:tc>
        <w:tc>
          <w:tcPr>
            <w:tcW w:w="7557" w:type="dxa"/>
            <w:gridSpan w:val="11"/>
            <w:vAlign w:val="bottom"/>
          </w:tcPr>
          <w:p w:rsidR="000B75BC" w:rsidRPr="00962B01" w:rsidRDefault="000B75BC" w:rsidP="000B75BC">
            <w:pPr>
              <w:spacing w:after="50" w:line="320" w:lineRule="exact"/>
              <w:ind w:right="48"/>
              <w:jc w:val="both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2"/>
                <w:szCs w:val="24"/>
              </w:rPr>
              <w:sym w:font="Webdings" w:char="F063"/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教師證書  證號                       號</w:t>
            </w:r>
          </w:p>
        </w:tc>
        <w:tc>
          <w:tcPr>
            <w:tcW w:w="1762" w:type="dxa"/>
            <w:gridSpan w:val="2"/>
            <w:vMerge/>
            <w:tcBorders>
              <w:righ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  <w:tc>
          <w:tcPr>
            <w:tcW w:w="162" w:type="dxa"/>
            <w:vMerge/>
            <w:tcBorders>
              <w:left w:val="single" w:sz="12" w:space="0" w:color="auto"/>
              <w:right w:val="nil"/>
            </w:tcBorders>
          </w:tcPr>
          <w:p w:rsidR="000B75BC" w:rsidRPr="00962B01" w:rsidRDefault="000B75BC" w:rsidP="000B75BC">
            <w:pPr>
              <w:spacing w:after="50" w:line="20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0B75BC" w:rsidRPr="00962B01" w:rsidTr="008510BA">
        <w:trPr>
          <w:cantSplit/>
          <w:trHeight w:hRule="exact" w:val="1144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5.</w:t>
            </w:r>
          </w:p>
        </w:tc>
        <w:tc>
          <w:tcPr>
            <w:tcW w:w="7557" w:type="dxa"/>
            <w:gridSpan w:val="11"/>
            <w:vAlign w:val="center"/>
          </w:tcPr>
          <w:p w:rsidR="000B75BC" w:rsidRPr="00962B01" w:rsidRDefault="000B75BC" w:rsidP="000B75BC">
            <w:pPr>
              <w:spacing w:after="50" w:line="320" w:lineRule="exact"/>
              <w:ind w:right="48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2"/>
                <w:szCs w:val="24"/>
              </w:rPr>
              <w:sym w:font="Webdings" w:char="F063"/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教育學分證明    1.學分數：     學分； 2.期間：   年   月至   年   月（領有國小教師證者免</w:t>
            </w:r>
            <w:proofErr w:type="gramStart"/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付本</w:t>
            </w:r>
            <w:proofErr w:type="gramEnd"/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項文件） </w:t>
            </w:r>
          </w:p>
        </w:tc>
        <w:tc>
          <w:tcPr>
            <w:tcW w:w="1762" w:type="dxa"/>
            <w:gridSpan w:val="2"/>
            <w:vMerge/>
            <w:tcBorders>
              <w:righ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  <w:tc>
          <w:tcPr>
            <w:tcW w:w="162" w:type="dxa"/>
            <w:vMerge/>
            <w:tcBorders>
              <w:left w:val="single" w:sz="12" w:space="0" w:color="auto"/>
              <w:right w:val="nil"/>
            </w:tcBorders>
          </w:tcPr>
          <w:p w:rsidR="000B75BC" w:rsidRPr="00962B01" w:rsidRDefault="000B75BC" w:rsidP="000B75BC">
            <w:pPr>
              <w:spacing w:after="50" w:line="20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0B75BC" w:rsidRPr="00962B01" w:rsidTr="008510BA">
        <w:trPr>
          <w:cantSplit/>
          <w:trHeight w:hRule="exact" w:val="638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6.</w:t>
            </w:r>
          </w:p>
        </w:tc>
        <w:tc>
          <w:tcPr>
            <w:tcW w:w="7557" w:type="dxa"/>
            <w:gridSpan w:val="11"/>
            <w:vAlign w:val="center"/>
          </w:tcPr>
          <w:p w:rsidR="000B75BC" w:rsidRPr="00962B01" w:rsidRDefault="000B75BC" w:rsidP="000B75BC">
            <w:pPr>
              <w:spacing w:after="50" w:line="320" w:lineRule="exact"/>
              <w:ind w:right="48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2"/>
                <w:szCs w:val="24"/>
              </w:rPr>
              <w:sym w:font="Webdings" w:char="F063"/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自傳</w:t>
            </w:r>
          </w:p>
        </w:tc>
        <w:tc>
          <w:tcPr>
            <w:tcW w:w="1762" w:type="dxa"/>
            <w:gridSpan w:val="2"/>
            <w:vMerge/>
            <w:tcBorders>
              <w:righ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  <w:tc>
          <w:tcPr>
            <w:tcW w:w="162" w:type="dxa"/>
            <w:vMerge/>
            <w:tcBorders>
              <w:left w:val="single" w:sz="12" w:space="0" w:color="auto"/>
              <w:right w:val="nil"/>
            </w:tcBorders>
          </w:tcPr>
          <w:p w:rsidR="000B75BC" w:rsidRPr="00962B01" w:rsidRDefault="000B75BC" w:rsidP="000B75BC">
            <w:pPr>
              <w:spacing w:after="50" w:line="20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0B75BC" w:rsidRPr="00962B01" w:rsidTr="008510BA">
        <w:trPr>
          <w:cantSplit/>
          <w:trHeight w:val="569"/>
        </w:trPr>
        <w:tc>
          <w:tcPr>
            <w:tcW w:w="539" w:type="dxa"/>
            <w:vMerge w:val="restart"/>
            <w:tcBorders>
              <w:lef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其</w:t>
            </w:r>
          </w:p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他</w:t>
            </w:r>
          </w:p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文</w:t>
            </w:r>
          </w:p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540" w:type="dxa"/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7.</w:t>
            </w:r>
          </w:p>
        </w:tc>
        <w:tc>
          <w:tcPr>
            <w:tcW w:w="7557" w:type="dxa"/>
            <w:gridSpan w:val="11"/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2"/>
                <w:szCs w:val="24"/>
              </w:rPr>
              <w:sym w:font="Webdings" w:char="F063"/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已辦</w:t>
            </w:r>
            <w:proofErr w:type="gramStart"/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複驗但</w:t>
            </w:r>
            <w:proofErr w:type="gramEnd"/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尚未取得合格教師證書切結書（適用尚未取得合格教師證書者）</w:t>
            </w:r>
          </w:p>
        </w:tc>
        <w:tc>
          <w:tcPr>
            <w:tcW w:w="1762" w:type="dxa"/>
            <w:gridSpan w:val="2"/>
            <w:vMerge/>
            <w:tcBorders>
              <w:righ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  <w:tc>
          <w:tcPr>
            <w:tcW w:w="162" w:type="dxa"/>
            <w:vMerge/>
            <w:tcBorders>
              <w:left w:val="single" w:sz="12" w:space="0" w:color="auto"/>
              <w:right w:val="nil"/>
            </w:tcBorders>
          </w:tcPr>
          <w:p w:rsidR="000B75BC" w:rsidRPr="00962B01" w:rsidRDefault="000B75BC" w:rsidP="000B75BC">
            <w:pPr>
              <w:spacing w:after="50" w:line="20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0B75BC" w:rsidRPr="00962B01" w:rsidTr="008510BA">
        <w:trPr>
          <w:cantSplit/>
          <w:trHeight w:val="421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8.</w:t>
            </w:r>
          </w:p>
        </w:tc>
        <w:tc>
          <w:tcPr>
            <w:tcW w:w="7557" w:type="dxa"/>
            <w:gridSpan w:val="11"/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2"/>
                <w:szCs w:val="24"/>
              </w:rPr>
              <w:sym w:font="Webdings" w:char="F063"/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未有不得報考之情事切結書（每位報考者均需填寫）</w:t>
            </w:r>
          </w:p>
        </w:tc>
        <w:tc>
          <w:tcPr>
            <w:tcW w:w="1762" w:type="dxa"/>
            <w:gridSpan w:val="2"/>
            <w:vMerge/>
            <w:tcBorders>
              <w:righ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  <w:tc>
          <w:tcPr>
            <w:tcW w:w="162" w:type="dxa"/>
            <w:vMerge/>
            <w:tcBorders>
              <w:left w:val="single" w:sz="12" w:space="0" w:color="auto"/>
              <w:right w:val="nil"/>
            </w:tcBorders>
          </w:tcPr>
          <w:p w:rsidR="000B75BC" w:rsidRPr="00962B01" w:rsidRDefault="000B75BC" w:rsidP="000B75BC">
            <w:pPr>
              <w:spacing w:after="50" w:line="20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0B75BC" w:rsidRPr="00962B01" w:rsidTr="008510BA">
        <w:trPr>
          <w:cantSplit/>
          <w:trHeight w:val="542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9.</w:t>
            </w:r>
          </w:p>
        </w:tc>
        <w:tc>
          <w:tcPr>
            <w:tcW w:w="7557" w:type="dxa"/>
            <w:gridSpan w:val="11"/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2"/>
                <w:szCs w:val="24"/>
              </w:rPr>
              <w:t>□</w:t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其他   </w:t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退伍令、相關</w:t>
            </w:r>
            <w:r w:rsidR="00552CBA" w:rsidRPr="00962B0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英語</w:t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專長證明、曾任代課敘薪通知書或服務證明書)</w:t>
            </w:r>
          </w:p>
        </w:tc>
        <w:tc>
          <w:tcPr>
            <w:tcW w:w="1762" w:type="dxa"/>
            <w:gridSpan w:val="2"/>
            <w:vMerge/>
            <w:tcBorders>
              <w:righ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  <w:tc>
          <w:tcPr>
            <w:tcW w:w="162" w:type="dxa"/>
            <w:vMerge/>
            <w:tcBorders>
              <w:left w:val="single" w:sz="12" w:space="0" w:color="auto"/>
              <w:right w:val="nil"/>
            </w:tcBorders>
          </w:tcPr>
          <w:p w:rsidR="000B75BC" w:rsidRPr="00962B01" w:rsidRDefault="000B75BC" w:rsidP="000B75BC">
            <w:pPr>
              <w:spacing w:after="50" w:line="20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0B75BC" w:rsidRPr="00962B01" w:rsidTr="008510BA">
        <w:trPr>
          <w:cantSplit/>
          <w:trHeight w:val="421"/>
        </w:trPr>
        <w:tc>
          <w:tcPr>
            <w:tcW w:w="539" w:type="dxa"/>
            <w:tcBorders>
              <w:lef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  <w:tc>
          <w:tcPr>
            <w:tcW w:w="540" w:type="dxa"/>
          </w:tcPr>
          <w:p w:rsidR="000B75BC" w:rsidRPr="00962B01" w:rsidRDefault="000B75BC" w:rsidP="000B75BC">
            <w:pPr>
              <w:spacing w:after="50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10.</w:t>
            </w:r>
          </w:p>
        </w:tc>
        <w:tc>
          <w:tcPr>
            <w:tcW w:w="7557" w:type="dxa"/>
            <w:gridSpan w:val="11"/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試教場地所需設備   </w:t>
            </w:r>
            <w:r w:rsidRPr="00962B01">
              <w:rPr>
                <w:rFonts w:ascii="標楷體" w:eastAsia="標楷體" w:hAnsi="標楷體"/>
                <w:color w:val="000000"/>
                <w:sz w:val="22"/>
                <w:szCs w:val="24"/>
              </w:rPr>
              <w:sym w:font="Webdings" w:char="F063"/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單槍投影機   </w:t>
            </w:r>
            <w:r w:rsidRPr="00962B01">
              <w:rPr>
                <w:rFonts w:ascii="標楷體" w:eastAsia="標楷體" w:hAnsi="標楷體"/>
                <w:color w:val="000000"/>
                <w:sz w:val="22"/>
                <w:szCs w:val="24"/>
              </w:rPr>
              <w:sym w:font="Webdings" w:char="F063"/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網路設備 </w:t>
            </w:r>
            <w:r w:rsidRPr="00962B01">
              <w:rPr>
                <w:rFonts w:ascii="標楷體" w:eastAsia="標楷體" w:hAnsi="標楷體"/>
                <w:color w:val="000000"/>
                <w:sz w:val="22"/>
                <w:szCs w:val="24"/>
              </w:rPr>
              <w:sym w:font="Webdings" w:char="F063"/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其他_____________</w:t>
            </w:r>
          </w:p>
        </w:tc>
        <w:tc>
          <w:tcPr>
            <w:tcW w:w="1762" w:type="dxa"/>
            <w:gridSpan w:val="2"/>
            <w:vMerge/>
            <w:tcBorders>
              <w:right w:val="single" w:sz="12" w:space="0" w:color="auto"/>
            </w:tcBorders>
          </w:tcPr>
          <w:p w:rsidR="000B75BC" w:rsidRPr="00962B01" w:rsidRDefault="000B75BC" w:rsidP="000B75BC">
            <w:pPr>
              <w:spacing w:after="50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  <w:tc>
          <w:tcPr>
            <w:tcW w:w="162" w:type="dxa"/>
            <w:vMerge/>
            <w:tcBorders>
              <w:left w:val="single" w:sz="12" w:space="0" w:color="auto"/>
              <w:right w:val="nil"/>
            </w:tcBorders>
          </w:tcPr>
          <w:p w:rsidR="000B75BC" w:rsidRPr="00962B01" w:rsidRDefault="000B75BC" w:rsidP="000B75BC">
            <w:pPr>
              <w:spacing w:after="50" w:line="20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0B75BC" w:rsidRPr="00962B01" w:rsidTr="000428D2">
        <w:trPr>
          <w:cantSplit/>
          <w:trHeight w:val="1137"/>
        </w:trPr>
        <w:tc>
          <w:tcPr>
            <w:tcW w:w="5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B75BC" w:rsidRPr="00962B01" w:rsidRDefault="000B75BC" w:rsidP="000B75BC">
            <w:pPr>
              <w:spacing w:after="50"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經</w:t>
            </w:r>
          </w:p>
          <w:p w:rsidR="000B75BC" w:rsidRPr="00962B01" w:rsidRDefault="000B75BC" w:rsidP="000B75BC">
            <w:pPr>
              <w:spacing w:after="50"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  <w:p w:rsidR="000B75BC" w:rsidRPr="00962B01" w:rsidRDefault="000B75BC" w:rsidP="000B75BC">
            <w:pPr>
              <w:spacing w:after="50"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歷</w:t>
            </w:r>
          </w:p>
        </w:tc>
        <w:tc>
          <w:tcPr>
            <w:tcW w:w="9859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B75BC" w:rsidRPr="00962B01" w:rsidRDefault="000B75BC" w:rsidP="000428D2">
            <w:pPr>
              <w:spacing w:after="50" w:line="2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___________ 機關（學校） ______ （職稱）服務期間：     年     月___日至     年    月   日</w:t>
            </w:r>
          </w:p>
          <w:p w:rsidR="000B75BC" w:rsidRPr="00962B01" w:rsidRDefault="000B75BC" w:rsidP="000428D2">
            <w:pPr>
              <w:spacing w:after="50" w:line="2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____________機關（學校） ______ （職稱）服務期間：     年     月___日至     年    月   日</w:t>
            </w:r>
          </w:p>
          <w:p w:rsidR="000B75BC" w:rsidRPr="00962B01" w:rsidRDefault="000B75BC" w:rsidP="000428D2">
            <w:pPr>
              <w:spacing w:after="50" w:line="2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___________ 機關（學校） ______ （職稱）服務期間：     年     月___日至     年    月   日</w:t>
            </w:r>
          </w:p>
          <w:p w:rsidR="000B75BC" w:rsidRPr="00962B01" w:rsidRDefault="000B75BC" w:rsidP="000428D2">
            <w:pPr>
              <w:spacing w:after="50" w:line="2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___________ 機關（學校） ______ （職稱）服務期間：     年     月___日至     年    月   日</w:t>
            </w:r>
          </w:p>
          <w:p w:rsidR="000B75BC" w:rsidRPr="000428D2" w:rsidRDefault="000428D2" w:rsidP="000428D2">
            <w:pPr>
              <w:spacing w:after="50" w:line="2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___________ 機關（學校） ______ （職稱）服務期間：     年     月___日至     年    月   日</w:t>
            </w:r>
          </w:p>
        </w:tc>
        <w:tc>
          <w:tcPr>
            <w:tcW w:w="16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B75BC" w:rsidRPr="00962B01" w:rsidRDefault="000B75BC" w:rsidP="000B75BC">
            <w:pPr>
              <w:spacing w:after="50" w:line="20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8847D0" w:rsidRPr="00962B01" w:rsidTr="008510BA">
        <w:trPr>
          <w:cantSplit/>
          <w:trHeight w:val="1438"/>
        </w:trPr>
        <w:tc>
          <w:tcPr>
            <w:tcW w:w="325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47D0" w:rsidRPr="00962B01" w:rsidRDefault="008847D0" w:rsidP="000B75B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847D0" w:rsidRPr="00962B01" w:rsidRDefault="008847D0" w:rsidP="008847D0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發還證件正本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847D0" w:rsidRPr="00962B01" w:rsidRDefault="008847D0" w:rsidP="000B75BC">
            <w:pPr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847D0" w:rsidRPr="00962B01" w:rsidRDefault="008847D0" w:rsidP="000B75BC">
            <w:pPr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考人簽收</w:t>
            </w:r>
          </w:p>
        </w:tc>
        <w:tc>
          <w:tcPr>
            <w:tcW w:w="2520" w:type="dxa"/>
            <w:gridSpan w:val="5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847D0" w:rsidRPr="00962B01" w:rsidRDefault="008847D0" w:rsidP="000B75BC">
            <w:pPr>
              <w:spacing w:line="28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47D0" w:rsidRPr="00962B01" w:rsidRDefault="008847D0" w:rsidP="000B75BC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Cs w:val="24"/>
              </w:rPr>
              <w:t>核發准考證</w:t>
            </w:r>
          </w:p>
          <w:p w:rsidR="008847D0" w:rsidRPr="00962B01" w:rsidRDefault="008847D0" w:rsidP="000B75BC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Cs w:val="24"/>
              </w:rPr>
              <w:t>人員簽章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47D0" w:rsidRPr="00962B01" w:rsidRDefault="008847D0" w:rsidP="000B75BC">
            <w:pPr>
              <w:spacing w:after="50" w:line="28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8847D0" w:rsidRPr="00962B01" w:rsidRDefault="008847D0" w:rsidP="000B75BC">
            <w:pPr>
              <w:spacing w:after="50" w:line="28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8847D0" w:rsidRPr="00962B01" w:rsidTr="008510BA">
        <w:trPr>
          <w:cantSplit/>
          <w:trHeight w:val="912"/>
        </w:trPr>
        <w:tc>
          <w:tcPr>
            <w:tcW w:w="32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7D0" w:rsidRPr="00962B01" w:rsidRDefault="008847D0" w:rsidP="008847D0">
            <w:pPr>
              <w:snapToGrid w:val="0"/>
              <w:ind w:firstLineChars="150" w:firstLine="4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發准考證</w:t>
            </w:r>
          </w:p>
        </w:tc>
        <w:tc>
          <w:tcPr>
            <w:tcW w:w="164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847D0" w:rsidRPr="00962B01" w:rsidRDefault="008847D0" w:rsidP="000B75BC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vMerge/>
            <w:tcBorders>
              <w:bottom w:val="single" w:sz="12" w:space="0" w:color="auto"/>
            </w:tcBorders>
          </w:tcPr>
          <w:p w:rsidR="008847D0" w:rsidRPr="00962B01" w:rsidRDefault="008847D0" w:rsidP="000B75BC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6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47D0" w:rsidRPr="00962B01" w:rsidRDefault="008847D0" w:rsidP="000B75BC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2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847D0" w:rsidRPr="00962B01" w:rsidRDefault="008847D0" w:rsidP="000B75BC">
            <w:pPr>
              <w:spacing w:after="50" w:line="28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6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8847D0" w:rsidRPr="00962B01" w:rsidRDefault="008847D0" w:rsidP="000B75BC">
            <w:pPr>
              <w:spacing w:after="50" w:line="28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0B75BC" w:rsidRPr="00962B01" w:rsidRDefault="000B75BC" w:rsidP="000B75BC">
      <w:pPr>
        <w:snapToGrid w:val="0"/>
        <w:rPr>
          <w:rFonts w:ascii="標楷體" w:eastAsia="標楷體" w:hAnsi="標楷體"/>
          <w:color w:val="000000"/>
          <w:sz w:val="4"/>
          <w:szCs w:val="4"/>
        </w:rPr>
      </w:pPr>
    </w:p>
    <w:p w:rsidR="00AB2442" w:rsidRPr="00962B01" w:rsidRDefault="00AB2442" w:rsidP="000B75BC">
      <w:pPr>
        <w:snapToGrid w:val="0"/>
        <w:rPr>
          <w:rFonts w:ascii="標楷體" w:eastAsia="標楷體" w:hAnsi="標楷體"/>
          <w:color w:val="000000"/>
          <w:sz w:val="4"/>
          <w:szCs w:val="4"/>
        </w:rPr>
        <w:sectPr w:rsidR="00AB2442" w:rsidRPr="00962B01">
          <w:footerReference w:type="even" r:id="rId8"/>
          <w:footerReference w:type="default" r:id="rId9"/>
          <w:pgSz w:w="11906" w:h="16838" w:code="9"/>
          <w:pgMar w:top="719" w:right="1134" w:bottom="719" w:left="1134" w:header="240" w:footer="314" w:gutter="0"/>
          <w:cols w:space="425"/>
          <w:docGrid w:type="linesAndChars" w:linePitch="360"/>
        </w:sectPr>
      </w:pPr>
    </w:p>
    <w:p w:rsidR="002E462D" w:rsidRPr="00962B01" w:rsidRDefault="002E462D" w:rsidP="00735F29">
      <w:pPr>
        <w:snapToGrid w:val="0"/>
        <w:spacing w:line="340" w:lineRule="exact"/>
        <w:rPr>
          <w:rFonts w:ascii="標楷體" w:eastAsia="標楷體" w:hAnsi="標楷體"/>
          <w:sz w:val="24"/>
          <w:szCs w:val="24"/>
        </w:rPr>
      </w:pPr>
      <w:r w:rsidRPr="00962B01">
        <w:rPr>
          <w:rFonts w:ascii="標楷體" w:eastAsia="標楷體" w:hAnsi="標楷體" w:hint="eastAsia"/>
          <w:sz w:val="24"/>
          <w:szCs w:val="24"/>
        </w:rPr>
        <w:lastRenderedPageBreak/>
        <w:t>附件2</w:t>
      </w:r>
    </w:p>
    <w:p w:rsidR="008C4E7B" w:rsidRPr="00962B01" w:rsidRDefault="008C4E7B" w:rsidP="00AB2442">
      <w:pPr>
        <w:widowControl/>
        <w:snapToGrid w:val="0"/>
        <w:spacing w:line="480" w:lineRule="exact"/>
        <w:ind w:left="561" w:hanging="703"/>
        <w:jc w:val="center"/>
        <w:rPr>
          <w:rFonts w:ascii="標楷體" w:eastAsia="標楷體" w:hAnsi="標楷體"/>
          <w:b/>
          <w:sz w:val="28"/>
          <w:szCs w:val="28"/>
        </w:rPr>
      </w:pPr>
      <w:r w:rsidRPr="00962B01">
        <w:rPr>
          <w:rFonts w:ascii="標楷體" w:eastAsia="標楷體" w:hAnsi="標楷體" w:hint="eastAsia"/>
          <w:b/>
          <w:sz w:val="28"/>
          <w:szCs w:val="28"/>
        </w:rPr>
        <w:t>新</w:t>
      </w:r>
      <w:proofErr w:type="gramStart"/>
      <w:r w:rsidRPr="00962B01">
        <w:rPr>
          <w:rFonts w:ascii="標楷體" w:eastAsia="標楷體" w:hAnsi="標楷體" w:hint="eastAsia"/>
          <w:b/>
          <w:sz w:val="28"/>
          <w:szCs w:val="28"/>
        </w:rPr>
        <w:t>北市英速魔法</w:t>
      </w:r>
      <w:proofErr w:type="gramEnd"/>
      <w:r w:rsidRPr="00962B01">
        <w:rPr>
          <w:rFonts w:ascii="標楷體" w:eastAsia="標楷體" w:hAnsi="標楷體" w:hint="eastAsia"/>
          <w:b/>
          <w:sz w:val="28"/>
          <w:szCs w:val="28"/>
        </w:rPr>
        <w:t>學院闊</w:t>
      </w:r>
      <w:proofErr w:type="gramStart"/>
      <w:r w:rsidRPr="00962B01">
        <w:rPr>
          <w:rFonts w:ascii="標楷體" w:eastAsia="標楷體" w:hAnsi="標楷體" w:hint="eastAsia"/>
          <w:b/>
          <w:sz w:val="28"/>
          <w:szCs w:val="28"/>
        </w:rPr>
        <w:t>瀨</w:t>
      </w:r>
      <w:proofErr w:type="gramEnd"/>
      <w:r w:rsidRPr="00962B01">
        <w:rPr>
          <w:rFonts w:ascii="標楷體" w:eastAsia="標楷體" w:hAnsi="標楷體" w:hint="eastAsia"/>
          <w:b/>
          <w:sz w:val="28"/>
          <w:szCs w:val="28"/>
        </w:rPr>
        <w:t>校區</w:t>
      </w:r>
      <w:r w:rsidR="003D3D77">
        <w:rPr>
          <w:rFonts w:ascii="標楷體" w:eastAsia="標楷體" w:hAnsi="標楷體" w:hint="eastAsia"/>
          <w:b/>
          <w:sz w:val="28"/>
          <w:szCs w:val="28"/>
        </w:rPr>
        <w:t>108</w:t>
      </w:r>
      <w:r w:rsidR="006A7549" w:rsidRPr="00962B01">
        <w:rPr>
          <w:rFonts w:ascii="標楷體" w:eastAsia="標楷體" w:hAnsi="標楷體" w:hint="eastAsia"/>
          <w:b/>
          <w:sz w:val="28"/>
          <w:szCs w:val="28"/>
        </w:rPr>
        <w:t>學</w:t>
      </w:r>
      <w:r w:rsidR="006A7549" w:rsidRPr="00730060">
        <w:rPr>
          <w:rFonts w:ascii="標楷體" w:eastAsia="標楷體" w:hAnsi="標楷體" w:hint="eastAsia"/>
          <w:b/>
          <w:sz w:val="28"/>
          <w:szCs w:val="28"/>
        </w:rPr>
        <w:t>年</w:t>
      </w:r>
      <w:r w:rsidR="00730060" w:rsidRPr="00730060">
        <w:rPr>
          <w:rFonts w:ascii="標楷體" w:eastAsia="標楷體" w:hAnsi="標楷體" w:hint="eastAsia"/>
          <w:b/>
          <w:sz w:val="28"/>
          <w:szCs w:val="28"/>
        </w:rPr>
        <w:t>度</w:t>
      </w:r>
    </w:p>
    <w:p w:rsidR="00AB2442" w:rsidRPr="00962B01" w:rsidRDefault="00962B01" w:rsidP="00AB2442">
      <w:pPr>
        <w:widowControl/>
        <w:snapToGrid w:val="0"/>
        <w:spacing w:line="480" w:lineRule="exact"/>
        <w:ind w:left="561" w:hanging="703"/>
        <w:jc w:val="center"/>
        <w:rPr>
          <w:rFonts w:ascii="標楷體" w:eastAsia="標楷體" w:hAnsi="標楷體"/>
          <w:kern w:val="0"/>
          <w:sz w:val="26"/>
          <w:szCs w:val="26"/>
        </w:rPr>
      </w:pPr>
      <w:r w:rsidRPr="00962B01">
        <w:rPr>
          <w:rFonts w:ascii="標楷體" w:eastAsia="標楷體" w:hAnsi="標楷體" w:hint="eastAsia"/>
          <w:b/>
          <w:sz w:val="28"/>
          <w:szCs w:val="28"/>
        </w:rPr>
        <w:t>專案中心</w:t>
      </w:r>
      <w:r w:rsidRPr="00962B01">
        <w:rPr>
          <w:rFonts w:ascii="標楷體" w:eastAsia="標楷體" w:hAnsi="標楷體"/>
          <w:b/>
          <w:sz w:val="28"/>
          <w:szCs w:val="28"/>
        </w:rPr>
        <w:t>加置人力</w:t>
      </w:r>
      <w:r w:rsidR="008C4E7B" w:rsidRPr="00962B01">
        <w:rPr>
          <w:rFonts w:ascii="標楷體" w:eastAsia="標楷體" w:hAnsi="標楷體" w:hint="eastAsia"/>
          <w:b/>
          <w:sz w:val="28"/>
          <w:szCs w:val="28"/>
        </w:rPr>
        <w:t>甄選</w:t>
      </w:r>
      <w:r w:rsidR="00AB2442" w:rsidRPr="00962B01"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件黏貼表</w:t>
      </w:r>
    </w:p>
    <w:p w:rsidR="00AB2442" w:rsidRPr="00962B01" w:rsidRDefault="00AB2442" w:rsidP="00AB2442">
      <w:pPr>
        <w:widowControl/>
        <w:snapToGrid w:val="0"/>
        <w:spacing w:line="480" w:lineRule="exact"/>
        <w:ind w:left="560" w:hanging="560"/>
        <w:rPr>
          <w:rFonts w:ascii="標楷體" w:eastAsia="標楷體" w:hAnsi="標楷體"/>
          <w:kern w:val="0"/>
          <w:sz w:val="24"/>
          <w:szCs w:val="24"/>
        </w:rPr>
      </w:pPr>
      <w:r w:rsidRPr="00962B01">
        <w:rPr>
          <w:rFonts w:ascii="標楷體" w:eastAsia="標楷體" w:hAnsi="標楷體" w:hint="eastAsia"/>
          <w:kern w:val="0"/>
          <w:sz w:val="24"/>
          <w:szCs w:val="24"/>
        </w:rPr>
        <w:t> </w:t>
      </w:r>
    </w:p>
    <w:p w:rsidR="00AB2442" w:rsidRPr="00962B01" w:rsidRDefault="00AB2442" w:rsidP="00AB2442">
      <w:pPr>
        <w:widowControl/>
        <w:snapToGrid w:val="0"/>
        <w:spacing w:line="480" w:lineRule="exact"/>
        <w:ind w:left="560" w:hanging="560"/>
        <w:rPr>
          <w:rFonts w:ascii="標楷體" w:eastAsia="標楷體" w:hAnsi="標楷體"/>
          <w:kern w:val="0"/>
          <w:sz w:val="24"/>
          <w:szCs w:val="24"/>
        </w:rPr>
      </w:pPr>
      <w:r w:rsidRPr="00962B01">
        <w:rPr>
          <w:rFonts w:ascii="標楷體" w:eastAsia="標楷體" w:hAnsi="標楷體" w:hint="eastAsia"/>
          <w:kern w:val="0"/>
          <w:sz w:val="24"/>
          <w:szCs w:val="24"/>
        </w:rPr>
        <w:t>報名編號：</w:t>
      </w:r>
      <w:r w:rsidRPr="00962B01">
        <w:rPr>
          <w:rFonts w:ascii="標楷體" w:eastAsia="標楷體" w:hAnsi="標楷體" w:hint="eastAsia"/>
          <w:kern w:val="0"/>
          <w:sz w:val="24"/>
          <w:szCs w:val="24"/>
          <w:u w:val="single"/>
        </w:rPr>
        <w:t xml:space="preserve">                 </w:t>
      </w:r>
      <w:r w:rsidRPr="00962B01">
        <w:rPr>
          <w:rFonts w:ascii="標楷體" w:eastAsia="標楷體" w:hAnsi="標楷體" w:hint="eastAsia"/>
          <w:kern w:val="0"/>
          <w:sz w:val="24"/>
          <w:szCs w:val="24"/>
        </w:rPr>
        <w:t xml:space="preserve">（請勿填） </w:t>
      </w:r>
    </w:p>
    <w:p w:rsidR="00AB2442" w:rsidRPr="00962B01" w:rsidRDefault="00AB2442" w:rsidP="00AB2442">
      <w:pPr>
        <w:widowControl/>
        <w:snapToGrid w:val="0"/>
        <w:spacing w:line="480" w:lineRule="exact"/>
        <w:ind w:left="113" w:hanging="113"/>
        <w:jc w:val="both"/>
        <w:rPr>
          <w:rFonts w:ascii="標楷體" w:eastAsia="標楷體" w:hAnsi="標楷體"/>
          <w:kern w:val="0"/>
          <w:sz w:val="24"/>
          <w:szCs w:val="24"/>
        </w:rPr>
      </w:pPr>
      <w:r w:rsidRPr="00962B01">
        <w:rPr>
          <w:rFonts w:ascii="標楷體" w:eastAsia="標楷體" w:hAnsi="標楷體"/>
          <w:kern w:val="0"/>
          <w:sz w:val="24"/>
          <w:szCs w:val="24"/>
        </w:rPr>
        <w:t> </w:t>
      </w:r>
      <w:r w:rsidRPr="00962B01">
        <w:rPr>
          <w:rFonts w:ascii="標楷體" w:eastAsia="標楷體" w:hAnsi="標楷體" w:hint="eastAsia"/>
          <w:kern w:val="0"/>
          <w:sz w:val="24"/>
          <w:szCs w:val="24"/>
        </w:rPr>
        <w:t>國民身分證（正反面影本）未註明出生地或註記為大陸地區者，應另檢</w:t>
      </w:r>
      <w:proofErr w:type="gramStart"/>
      <w:r w:rsidRPr="00962B01">
        <w:rPr>
          <w:rFonts w:ascii="標楷體" w:eastAsia="標楷體" w:hAnsi="標楷體" w:hint="eastAsia"/>
          <w:kern w:val="0"/>
          <w:sz w:val="24"/>
          <w:szCs w:val="24"/>
        </w:rPr>
        <w:t>附現戶</w:t>
      </w:r>
      <w:proofErr w:type="gramEnd"/>
      <w:r w:rsidRPr="00962B01">
        <w:rPr>
          <w:rFonts w:ascii="標楷體" w:eastAsia="標楷體" w:hAnsi="標楷體" w:hint="eastAsia"/>
          <w:kern w:val="0"/>
          <w:sz w:val="24"/>
          <w:szCs w:val="24"/>
        </w:rPr>
        <w:t>個人戶籍謄本正本1份（黏貼於本表背面）</w:t>
      </w:r>
    </w:p>
    <w:p w:rsidR="00AB2442" w:rsidRPr="00962B01" w:rsidRDefault="00AB2442" w:rsidP="00AB2442">
      <w:pPr>
        <w:widowControl/>
        <w:snapToGrid w:val="0"/>
        <w:ind w:left="560" w:right="348" w:hanging="560"/>
        <w:jc w:val="both"/>
        <w:rPr>
          <w:rFonts w:ascii="標楷體" w:eastAsia="標楷體" w:hAnsi="標楷體"/>
          <w:kern w:val="0"/>
          <w:sz w:val="24"/>
          <w:szCs w:val="24"/>
        </w:rPr>
      </w:pPr>
    </w:p>
    <w:p w:rsidR="00AB2442" w:rsidRPr="00962B01" w:rsidRDefault="00AB2442" w:rsidP="00AB2442">
      <w:pPr>
        <w:widowControl/>
        <w:snapToGrid w:val="0"/>
        <w:ind w:left="560" w:right="348" w:hanging="560"/>
        <w:jc w:val="both"/>
        <w:rPr>
          <w:rFonts w:ascii="標楷體" w:eastAsia="標楷體" w:hAnsi="標楷體"/>
          <w:kern w:val="0"/>
          <w:sz w:val="24"/>
          <w:szCs w:val="24"/>
        </w:rPr>
      </w:pPr>
    </w:p>
    <w:tbl>
      <w:tblPr>
        <w:tblW w:w="98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360"/>
        <w:gridCol w:w="4680"/>
      </w:tblGrid>
      <w:tr w:rsidR="00AB2442" w:rsidRPr="00962B01" w:rsidTr="006A7549">
        <w:trPr>
          <w:trHeight w:val="3547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2442" w:rsidRPr="00962B01" w:rsidRDefault="00AB2442" w:rsidP="006A7549">
            <w:pPr>
              <w:widowControl/>
              <w:ind w:left="560" w:hanging="56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  </w:t>
            </w:r>
          </w:p>
          <w:p w:rsidR="00AB2442" w:rsidRPr="00962B01" w:rsidRDefault="00AB2442" w:rsidP="006A7549">
            <w:pPr>
              <w:widowControl/>
              <w:ind w:left="560" w:hanging="56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國民身分證</w:t>
            </w:r>
          </w:p>
          <w:p w:rsidR="00AB2442" w:rsidRPr="00962B01" w:rsidRDefault="00AB2442" w:rsidP="006A7549">
            <w:pPr>
              <w:widowControl/>
              <w:ind w:left="560" w:hanging="56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（正面）黏貼處</w:t>
            </w:r>
          </w:p>
          <w:p w:rsidR="00AB2442" w:rsidRPr="00962B01" w:rsidRDefault="00AB2442" w:rsidP="006A7549">
            <w:pPr>
              <w:widowControl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2442" w:rsidRPr="00962B01" w:rsidRDefault="00AB2442" w:rsidP="006A7549">
            <w:pPr>
              <w:widowControl/>
              <w:ind w:left="560" w:hanging="56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2442" w:rsidRPr="00962B01" w:rsidRDefault="00AB2442" w:rsidP="006A7549">
            <w:pPr>
              <w:widowControl/>
              <w:ind w:left="560" w:hanging="56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 </w:t>
            </w:r>
          </w:p>
          <w:p w:rsidR="00AB2442" w:rsidRPr="00962B01" w:rsidRDefault="00AB2442" w:rsidP="006A7549">
            <w:pPr>
              <w:widowControl/>
              <w:ind w:left="560" w:hanging="56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國民身分證</w:t>
            </w:r>
          </w:p>
          <w:p w:rsidR="00AB2442" w:rsidRPr="00962B01" w:rsidRDefault="00AB2442" w:rsidP="006A7549">
            <w:pPr>
              <w:widowControl/>
              <w:ind w:left="560" w:hanging="56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（反面）黏貼處</w:t>
            </w:r>
          </w:p>
          <w:p w:rsidR="00AB2442" w:rsidRPr="00962B01" w:rsidRDefault="00AB2442" w:rsidP="006A7549">
            <w:pPr>
              <w:widowControl/>
              <w:ind w:left="560" w:hanging="56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 </w:t>
            </w:r>
          </w:p>
        </w:tc>
      </w:tr>
    </w:tbl>
    <w:p w:rsidR="000B75BC" w:rsidRPr="00962B01" w:rsidRDefault="000B75BC" w:rsidP="00AB2442">
      <w:pPr>
        <w:snapToGrid w:val="0"/>
        <w:spacing w:after="120" w:line="180" w:lineRule="atLeast"/>
        <w:rPr>
          <w:rFonts w:ascii="標楷體" w:eastAsia="標楷體" w:hAnsi="標楷體"/>
          <w:color w:val="000000"/>
          <w:sz w:val="36"/>
          <w:szCs w:val="24"/>
        </w:rPr>
      </w:pPr>
    </w:p>
    <w:p w:rsidR="00AB2442" w:rsidRPr="00962B01" w:rsidRDefault="00AB2442" w:rsidP="000B75B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AB2442" w:rsidRPr="00962B01" w:rsidRDefault="00AB2442" w:rsidP="000B75B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AB2442" w:rsidRPr="00962B01" w:rsidRDefault="00AB2442" w:rsidP="000B75B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AB2442" w:rsidRPr="00962B01" w:rsidRDefault="00AB2442" w:rsidP="000B75B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AB2442" w:rsidRPr="00962B01" w:rsidRDefault="00AB2442" w:rsidP="000B75B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AB2442" w:rsidRPr="00962B01" w:rsidRDefault="00AB2442" w:rsidP="000B75B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AB2442" w:rsidRPr="00962B01" w:rsidRDefault="00AB2442" w:rsidP="000B75B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AB2442" w:rsidRPr="00962B01" w:rsidRDefault="00AB2442" w:rsidP="000B75B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2E462D" w:rsidRPr="00962B01" w:rsidRDefault="002E462D" w:rsidP="002E462D">
      <w:pPr>
        <w:snapToGrid w:val="0"/>
        <w:spacing w:line="340" w:lineRule="exact"/>
        <w:rPr>
          <w:rFonts w:ascii="標楷體" w:eastAsia="標楷體" w:hAnsi="標楷體"/>
          <w:sz w:val="24"/>
          <w:szCs w:val="24"/>
        </w:rPr>
      </w:pPr>
    </w:p>
    <w:p w:rsidR="00735F29" w:rsidRPr="00962B01" w:rsidRDefault="00735F29" w:rsidP="002E462D">
      <w:pPr>
        <w:snapToGrid w:val="0"/>
        <w:spacing w:line="340" w:lineRule="exact"/>
        <w:rPr>
          <w:rFonts w:ascii="標楷體" w:eastAsia="標楷體" w:hAnsi="標楷體"/>
          <w:sz w:val="24"/>
          <w:szCs w:val="24"/>
        </w:rPr>
      </w:pPr>
    </w:p>
    <w:p w:rsidR="00AB2442" w:rsidRPr="00962B01" w:rsidRDefault="002E462D" w:rsidP="002E462D">
      <w:pPr>
        <w:snapToGrid w:val="0"/>
        <w:spacing w:line="340" w:lineRule="exact"/>
        <w:rPr>
          <w:rFonts w:ascii="標楷體" w:eastAsia="標楷體" w:hAnsi="標楷體"/>
          <w:sz w:val="24"/>
          <w:szCs w:val="24"/>
        </w:rPr>
      </w:pPr>
      <w:r w:rsidRPr="00962B01">
        <w:rPr>
          <w:rFonts w:ascii="標楷體" w:eastAsia="標楷體" w:hAnsi="標楷體" w:hint="eastAsia"/>
          <w:sz w:val="24"/>
          <w:szCs w:val="24"/>
        </w:rPr>
        <w:lastRenderedPageBreak/>
        <w:t>附件3</w:t>
      </w:r>
    </w:p>
    <w:p w:rsidR="00730060" w:rsidRDefault="008C4E7B" w:rsidP="00735F2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30060">
        <w:rPr>
          <w:rFonts w:ascii="標楷體" w:eastAsia="標楷體" w:hAnsi="標楷體" w:hint="eastAsia"/>
          <w:b/>
          <w:sz w:val="32"/>
          <w:szCs w:val="32"/>
        </w:rPr>
        <w:t>新</w:t>
      </w:r>
      <w:proofErr w:type="gramStart"/>
      <w:r w:rsidRPr="00730060">
        <w:rPr>
          <w:rFonts w:ascii="標楷體" w:eastAsia="標楷體" w:hAnsi="標楷體" w:hint="eastAsia"/>
          <w:b/>
          <w:sz w:val="32"/>
          <w:szCs w:val="32"/>
        </w:rPr>
        <w:t>北市英速魔法</w:t>
      </w:r>
      <w:proofErr w:type="gramEnd"/>
      <w:r w:rsidRPr="00730060">
        <w:rPr>
          <w:rFonts w:ascii="標楷體" w:eastAsia="標楷體" w:hAnsi="標楷體" w:hint="eastAsia"/>
          <w:b/>
          <w:sz w:val="32"/>
          <w:szCs w:val="32"/>
        </w:rPr>
        <w:t>學院闊</w:t>
      </w:r>
      <w:proofErr w:type="gramStart"/>
      <w:r w:rsidRPr="00730060">
        <w:rPr>
          <w:rFonts w:ascii="標楷體" w:eastAsia="標楷體" w:hAnsi="標楷體" w:hint="eastAsia"/>
          <w:b/>
          <w:sz w:val="32"/>
          <w:szCs w:val="32"/>
        </w:rPr>
        <w:t>瀨</w:t>
      </w:r>
      <w:proofErr w:type="gramEnd"/>
      <w:r w:rsidRPr="00730060">
        <w:rPr>
          <w:rFonts w:ascii="標楷體" w:eastAsia="標楷體" w:hAnsi="標楷體" w:hint="eastAsia"/>
          <w:b/>
          <w:sz w:val="32"/>
          <w:szCs w:val="32"/>
        </w:rPr>
        <w:t>校區</w:t>
      </w:r>
      <w:r w:rsidR="003D3D77">
        <w:rPr>
          <w:rFonts w:ascii="標楷體" w:eastAsia="標楷體" w:hAnsi="標楷體" w:hint="eastAsia"/>
          <w:b/>
          <w:sz w:val="32"/>
          <w:szCs w:val="32"/>
        </w:rPr>
        <w:t>108</w:t>
      </w:r>
      <w:r w:rsidR="006A7549" w:rsidRPr="00730060">
        <w:rPr>
          <w:rFonts w:ascii="標楷體" w:eastAsia="標楷體" w:hAnsi="標楷體" w:hint="eastAsia"/>
          <w:b/>
          <w:sz w:val="32"/>
          <w:szCs w:val="32"/>
        </w:rPr>
        <w:t>學年</w:t>
      </w:r>
      <w:r w:rsidR="00730060" w:rsidRPr="00730060">
        <w:rPr>
          <w:rFonts w:ascii="標楷體" w:eastAsia="標楷體" w:hAnsi="標楷體" w:hint="eastAsia"/>
          <w:b/>
          <w:sz w:val="32"/>
          <w:szCs w:val="32"/>
        </w:rPr>
        <w:t>度</w:t>
      </w:r>
    </w:p>
    <w:p w:rsidR="000B75BC" w:rsidRPr="00730060" w:rsidRDefault="002823AF" w:rsidP="00735F2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30060">
        <w:rPr>
          <w:rFonts w:ascii="標楷體" w:eastAsia="標楷體" w:hAnsi="標楷體" w:hint="eastAsia"/>
          <w:b/>
          <w:sz w:val="32"/>
          <w:szCs w:val="32"/>
        </w:rPr>
        <w:t>專案中心</w:t>
      </w:r>
      <w:r w:rsidRPr="00730060">
        <w:rPr>
          <w:rFonts w:ascii="標楷體" w:eastAsia="標楷體" w:hAnsi="標楷體"/>
          <w:b/>
          <w:sz w:val="32"/>
          <w:szCs w:val="32"/>
        </w:rPr>
        <w:t>加置人力</w:t>
      </w:r>
      <w:r w:rsidR="008C4E7B" w:rsidRPr="00730060">
        <w:rPr>
          <w:rFonts w:ascii="標楷體" w:eastAsia="標楷體" w:hAnsi="標楷體" w:hint="eastAsia"/>
          <w:b/>
          <w:sz w:val="32"/>
          <w:szCs w:val="32"/>
        </w:rPr>
        <w:t>甄選</w:t>
      </w:r>
      <w:r w:rsidR="000B75BC" w:rsidRPr="00730060">
        <w:rPr>
          <w:rFonts w:ascii="標楷體" w:eastAsia="標楷體" w:hAnsi="標楷體" w:hint="eastAsia"/>
          <w:b/>
          <w:sz w:val="32"/>
          <w:szCs w:val="32"/>
        </w:rPr>
        <w:t>具結同意書</w:t>
      </w:r>
    </w:p>
    <w:p w:rsidR="00735F29" w:rsidRPr="00962B01" w:rsidRDefault="00735F29" w:rsidP="00735F29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0B75BC" w:rsidRPr="00962B01" w:rsidRDefault="000B75BC" w:rsidP="000B75BC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962B01">
        <w:rPr>
          <w:rFonts w:ascii="標楷體" w:eastAsia="標楷體" w:hAnsi="標楷體" w:hint="eastAsia"/>
          <w:sz w:val="36"/>
          <w:szCs w:val="36"/>
        </w:rPr>
        <w:t>本人</w:t>
      </w:r>
      <w:r w:rsidRPr="00962B01">
        <w:rPr>
          <w:rFonts w:ascii="標楷體" w:eastAsia="標楷體" w:hAnsi="標楷體"/>
          <w:sz w:val="36"/>
          <w:szCs w:val="36"/>
        </w:rPr>
        <w:softHyphen/>
      </w:r>
      <w:r w:rsidRPr="00962B01">
        <w:rPr>
          <w:rFonts w:ascii="標楷體" w:eastAsia="標楷體" w:hAnsi="標楷體" w:hint="eastAsia"/>
          <w:sz w:val="36"/>
          <w:szCs w:val="36"/>
        </w:rPr>
        <w:softHyphen/>
      </w:r>
      <w:r w:rsidRPr="00962B01">
        <w:rPr>
          <w:rFonts w:ascii="標楷體" w:eastAsia="標楷體" w:hAnsi="標楷體" w:hint="eastAsia"/>
          <w:sz w:val="36"/>
          <w:szCs w:val="36"/>
        </w:rPr>
        <w:softHyphen/>
      </w:r>
      <w:r w:rsidRPr="00962B01">
        <w:rPr>
          <w:rFonts w:ascii="標楷體" w:eastAsia="標楷體" w:hAnsi="標楷體" w:hint="eastAsia"/>
          <w:sz w:val="36"/>
          <w:szCs w:val="36"/>
        </w:rPr>
        <w:softHyphen/>
      </w:r>
      <w:r w:rsidRPr="00962B01">
        <w:rPr>
          <w:rFonts w:ascii="標楷體" w:eastAsia="標楷體" w:hAnsi="標楷體" w:hint="eastAsia"/>
          <w:sz w:val="36"/>
          <w:szCs w:val="36"/>
        </w:rPr>
        <w:softHyphen/>
      </w:r>
      <w:r w:rsidRPr="00962B01">
        <w:rPr>
          <w:rFonts w:ascii="標楷體" w:eastAsia="標楷體" w:hAnsi="標楷體" w:hint="eastAsia"/>
          <w:sz w:val="36"/>
          <w:szCs w:val="36"/>
        </w:rPr>
        <w:softHyphen/>
      </w:r>
      <w:r w:rsidRPr="00962B01">
        <w:rPr>
          <w:rFonts w:ascii="標楷體" w:eastAsia="標楷體" w:hAnsi="標楷體" w:hint="eastAsia"/>
          <w:sz w:val="36"/>
          <w:szCs w:val="36"/>
        </w:rPr>
        <w:softHyphen/>
      </w:r>
      <w:r w:rsidRPr="00962B01">
        <w:rPr>
          <w:rFonts w:ascii="標楷體" w:eastAsia="標楷體" w:hAnsi="標楷體" w:hint="eastAsia"/>
          <w:sz w:val="36"/>
          <w:szCs w:val="36"/>
        </w:rPr>
        <w:softHyphen/>
      </w:r>
      <w:r w:rsidRPr="00962B01">
        <w:rPr>
          <w:rFonts w:ascii="標楷體" w:eastAsia="標楷體" w:hAnsi="標楷體" w:hint="eastAsia"/>
          <w:sz w:val="36"/>
          <w:szCs w:val="36"/>
        </w:rPr>
        <w:softHyphen/>
      </w:r>
      <w:r w:rsidRPr="00962B01">
        <w:rPr>
          <w:rFonts w:ascii="標楷體" w:eastAsia="標楷體" w:hAnsi="標楷體" w:hint="eastAsia"/>
          <w:sz w:val="36"/>
          <w:szCs w:val="36"/>
        </w:rPr>
        <w:softHyphen/>
      </w:r>
      <w:r w:rsidRPr="00962B01">
        <w:rPr>
          <w:rFonts w:ascii="標楷體" w:eastAsia="標楷體" w:hAnsi="標楷體" w:hint="eastAsia"/>
          <w:sz w:val="36"/>
          <w:szCs w:val="36"/>
        </w:rPr>
        <w:softHyphen/>
      </w:r>
      <w:r w:rsidRPr="00962B01">
        <w:rPr>
          <w:rFonts w:ascii="標楷體" w:eastAsia="標楷體" w:hAnsi="標楷體" w:hint="eastAsia"/>
          <w:sz w:val="36"/>
          <w:szCs w:val="36"/>
        </w:rPr>
        <w:softHyphen/>
      </w:r>
      <w:r w:rsidRPr="00962B01">
        <w:rPr>
          <w:rFonts w:ascii="標楷體" w:eastAsia="標楷體" w:hAnsi="標楷體" w:hint="eastAsia"/>
          <w:sz w:val="36"/>
          <w:szCs w:val="36"/>
        </w:rPr>
        <w:softHyphen/>
      </w:r>
      <w:r w:rsidRPr="00962B01">
        <w:rPr>
          <w:rFonts w:ascii="標楷體" w:eastAsia="標楷體" w:hAnsi="標楷體" w:hint="eastAsia"/>
          <w:sz w:val="36"/>
          <w:szCs w:val="36"/>
        </w:rPr>
        <w:softHyphen/>
      </w:r>
      <w:r w:rsidRPr="00962B01">
        <w:rPr>
          <w:rFonts w:ascii="標楷體" w:eastAsia="標楷體" w:hAnsi="標楷體" w:hint="eastAsia"/>
          <w:sz w:val="36"/>
          <w:szCs w:val="36"/>
        </w:rPr>
        <w:softHyphen/>
      </w:r>
      <w:r w:rsidRPr="00962B01">
        <w:rPr>
          <w:rFonts w:ascii="標楷體" w:eastAsia="標楷體" w:hAnsi="標楷體" w:hint="eastAsia"/>
          <w:sz w:val="36"/>
          <w:szCs w:val="36"/>
        </w:rPr>
        <w:softHyphen/>
        <w:t>_________________確未有教師法第14條第1項各款或教育人員任用條例第31條及第33條各款規定不得報考之情事，並依政府資訊公開法授權有關機關查證及依甄選簡章之規定辦理。</w:t>
      </w:r>
    </w:p>
    <w:p w:rsidR="000B75BC" w:rsidRPr="00962B01" w:rsidRDefault="000B75BC" w:rsidP="000B75BC">
      <w:pPr>
        <w:rPr>
          <w:rFonts w:ascii="標楷體" w:eastAsia="標楷體" w:hAnsi="標楷體"/>
          <w:sz w:val="36"/>
          <w:szCs w:val="36"/>
        </w:rPr>
      </w:pPr>
    </w:p>
    <w:p w:rsidR="000B75BC" w:rsidRPr="00962B01" w:rsidRDefault="000B75BC" w:rsidP="000B75BC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962B01">
        <w:rPr>
          <w:rFonts w:ascii="標楷體" w:eastAsia="標楷體" w:hAnsi="標楷體" w:hint="eastAsia"/>
          <w:sz w:val="36"/>
          <w:szCs w:val="36"/>
        </w:rPr>
        <w:t>特此切結</w:t>
      </w:r>
    </w:p>
    <w:p w:rsidR="000B75BC" w:rsidRPr="00962B01" w:rsidRDefault="000B75BC" w:rsidP="000B75BC">
      <w:pPr>
        <w:rPr>
          <w:rFonts w:ascii="標楷體" w:eastAsia="標楷體" w:hAnsi="標楷體"/>
          <w:sz w:val="36"/>
          <w:szCs w:val="36"/>
        </w:rPr>
      </w:pPr>
      <w:r w:rsidRPr="00962B01">
        <w:rPr>
          <w:rFonts w:ascii="標楷體" w:eastAsia="標楷體" w:hAnsi="標楷體" w:hint="eastAsia"/>
          <w:sz w:val="36"/>
          <w:szCs w:val="36"/>
        </w:rPr>
        <w:t>立</w:t>
      </w:r>
      <w:proofErr w:type="gramStart"/>
      <w:r w:rsidRPr="00962B01">
        <w:rPr>
          <w:rFonts w:ascii="標楷體" w:eastAsia="標楷體" w:hAnsi="標楷體" w:hint="eastAsia"/>
          <w:sz w:val="36"/>
          <w:szCs w:val="36"/>
        </w:rPr>
        <w:t>切結人</w:t>
      </w:r>
      <w:proofErr w:type="gramEnd"/>
      <w:r w:rsidRPr="00962B01">
        <w:rPr>
          <w:rFonts w:ascii="標楷體" w:eastAsia="標楷體" w:hAnsi="標楷體" w:hint="eastAsia"/>
          <w:sz w:val="36"/>
          <w:szCs w:val="36"/>
        </w:rPr>
        <w:t>：                             (簽章)</w:t>
      </w:r>
    </w:p>
    <w:p w:rsidR="000B75BC" w:rsidRPr="00962B01" w:rsidRDefault="000B75BC" w:rsidP="000B75BC">
      <w:pPr>
        <w:rPr>
          <w:rFonts w:ascii="標楷體" w:eastAsia="標楷體" w:hAnsi="標楷體"/>
          <w:sz w:val="36"/>
          <w:szCs w:val="36"/>
        </w:rPr>
      </w:pPr>
      <w:r w:rsidRPr="00962B01">
        <w:rPr>
          <w:rFonts w:ascii="標楷體" w:eastAsia="標楷體" w:hAnsi="標楷體" w:hint="eastAsia"/>
          <w:sz w:val="36"/>
          <w:szCs w:val="36"/>
        </w:rPr>
        <w:t>身分證統一編號：</w:t>
      </w:r>
    </w:p>
    <w:p w:rsidR="000B75BC" w:rsidRPr="00962B01" w:rsidRDefault="000B75BC" w:rsidP="000B75BC">
      <w:pPr>
        <w:rPr>
          <w:rFonts w:ascii="標楷體" w:eastAsia="標楷體" w:hAnsi="標楷體"/>
          <w:sz w:val="36"/>
          <w:szCs w:val="36"/>
        </w:rPr>
      </w:pPr>
      <w:r w:rsidRPr="00962B01">
        <w:rPr>
          <w:rFonts w:ascii="標楷體" w:eastAsia="標楷體" w:hAnsi="標楷體" w:hint="eastAsia"/>
          <w:sz w:val="36"/>
          <w:szCs w:val="36"/>
        </w:rPr>
        <w:t>住址：</w:t>
      </w:r>
    </w:p>
    <w:p w:rsidR="000B75BC" w:rsidRPr="00962B01" w:rsidRDefault="000B75BC" w:rsidP="000B75BC">
      <w:pPr>
        <w:rPr>
          <w:rFonts w:ascii="標楷體" w:eastAsia="標楷體" w:hAnsi="標楷體"/>
          <w:sz w:val="36"/>
          <w:szCs w:val="36"/>
        </w:rPr>
      </w:pPr>
      <w:r w:rsidRPr="00962B01">
        <w:rPr>
          <w:rFonts w:ascii="標楷體" w:eastAsia="標楷體" w:hAnsi="標楷體" w:hint="eastAsia"/>
          <w:sz w:val="36"/>
          <w:szCs w:val="36"/>
        </w:rPr>
        <w:t>電話：</w:t>
      </w:r>
    </w:p>
    <w:p w:rsidR="000B75BC" w:rsidRPr="00962B01" w:rsidRDefault="000B75BC" w:rsidP="000B75BC">
      <w:pPr>
        <w:rPr>
          <w:rFonts w:ascii="標楷體" w:eastAsia="標楷體" w:hAnsi="標楷體"/>
          <w:sz w:val="36"/>
          <w:szCs w:val="36"/>
        </w:rPr>
      </w:pPr>
    </w:p>
    <w:p w:rsidR="000B75BC" w:rsidRPr="00962B01" w:rsidRDefault="000B75BC" w:rsidP="000B75BC">
      <w:pPr>
        <w:rPr>
          <w:rFonts w:ascii="標楷體" w:eastAsia="標楷體" w:hAnsi="標楷體"/>
          <w:sz w:val="36"/>
          <w:szCs w:val="36"/>
        </w:rPr>
      </w:pPr>
    </w:p>
    <w:p w:rsidR="000B75BC" w:rsidRPr="00962B01" w:rsidRDefault="000B75BC" w:rsidP="000B75BC">
      <w:pPr>
        <w:snapToGrid w:val="0"/>
        <w:rPr>
          <w:rFonts w:ascii="標楷體" w:eastAsia="標楷體" w:hAnsi="標楷體"/>
          <w:color w:val="000000"/>
          <w:sz w:val="24"/>
          <w:szCs w:val="24"/>
        </w:rPr>
        <w:sectPr w:rsidR="000B75BC" w:rsidRPr="00962B01">
          <w:headerReference w:type="default" r:id="rId10"/>
          <w:footerReference w:type="default" r:id="rId11"/>
          <w:pgSz w:w="11906" w:h="16838" w:code="9"/>
          <w:pgMar w:top="1134" w:right="1134" w:bottom="1134" w:left="1134" w:header="851" w:footer="675" w:gutter="0"/>
          <w:cols w:space="425"/>
          <w:titlePg/>
          <w:docGrid w:type="linesAndChars" w:linePitch="360"/>
        </w:sectPr>
      </w:pPr>
      <w:r w:rsidRPr="00962B01">
        <w:rPr>
          <w:rFonts w:ascii="標楷體" w:eastAsia="標楷體" w:hAnsi="標楷體" w:hint="eastAsia"/>
          <w:sz w:val="36"/>
          <w:szCs w:val="36"/>
        </w:rPr>
        <w:t>中   華   民   國</w:t>
      </w:r>
      <w:r w:rsidR="00BB236B" w:rsidRPr="00962B01">
        <w:rPr>
          <w:rFonts w:ascii="標楷體" w:eastAsia="標楷體" w:hAnsi="標楷體" w:hint="eastAsia"/>
          <w:sz w:val="36"/>
          <w:szCs w:val="36"/>
        </w:rPr>
        <w:t xml:space="preserve">   </w:t>
      </w:r>
      <w:r w:rsidR="003D3D77">
        <w:rPr>
          <w:rFonts w:ascii="標楷體" w:eastAsia="標楷體" w:hAnsi="標楷體" w:hint="eastAsia"/>
          <w:sz w:val="36"/>
          <w:szCs w:val="36"/>
        </w:rPr>
        <w:t>108</w:t>
      </w:r>
      <w:r w:rsidRPr="00962B01">
        <w:rPr>
          <w:rFonts w:ascii="標楷體" w:eastAsia="標楷體" w:hAnsi="標楷體" w:hint="eastAsia"/>
          <w:sz w:val="36"/>
          <w:szCs w:val="36"/>
        </w:rPr>
        <w:t xml:space="preserve"> 年       月      日</w:t>
      </w:r>
    </w:p>
    <w:p w:rsidR="00735F29" w:rsidRPr="00962B01" w:rsidRDefault="00735F29" w:rsidP="00735F29">
      <w:pPr>
        <w:snapToGrid w:val="0"/>
        <w:spacing w:line="340" w:lineRule="exact"/>
        <w:rPr>
          <w:rFonts w:ascii="標楷體" w:eastAsia="標楷體" w:hAnsi="標楷體"/>
          <w:sz w:val="24"/>
          <w:szCs w:val="24"/>
        </w:rPr>
      </w:pPr>
      <w:r w:rsidRPr="00962B01">
        <w:rPr>
          <w:rFonts w:ascii="標楷體" w:eastAsia="標楷體" w:hAnsi="標楷體" w:hint="eastAsia"/>
          <w:sz w:val="24"/>
          <w:szCs w:val="24"/>
        </w:rPr>
        <w:lastRenderedPageBreak/>
        <w:t>附件4</w:t>
      </w:r>
    </w:p>
    <w:p w:rsidR="008C4E7B" w:rsidRPr="00730060" w:rsidRDefault="008C4E7B" w:rsidP="00735F29">
      <w:pPr>
        <w:spacing w:line="480" w:lineRule="exact"/>
        <w:rPr>
          <w:rFonts w:ascii="標楷體" w:eastAsia="SimSun" w:hAnsi="標楷體"/>
          <w:b/>
          <w:sz w:val="32"/>
          <w:szCs w:val="32"/>
        </w:rPr>
      </w:pPr>
      <w:r w:rsidRPr="00962B01">
        <w:rPr>
          <w:rFonts w:ascii="標楷體" w:eastAsia="標楷體" w:hAnsi="標楷體" w:hint="eastAsia"/>
          <w:b/>
          <w:sz w:val="32"/>
          <w:szCs w:val="32"/>
        </w:rPr>
        <w:t>新</w:t>
      </w:r>
      <w:proofErr w:type="gramStart"/>
      <w:r w:rsidRPr="00962B01">
        <w:rPr>
          <w:rFonts w:ascii="標楷體" w:eastAsia="標楷體" w:hAnsi="標楷體" w:hint="eastAsia"/>
          <w:b/>
          <w:sz w:val="32"/>
          <w:szCs w:val="32"/>
        </w:rPr>
        <w:t>北市英速魔法</w:t>
      </w:r>
      <w:proofErr w:type="gramEnd"/>
      <w:r w:rsidRPr="00962B01">
        <w:rPr>
          <w:rFonts w:ascii="標楷體" w:eastAsia="標楷體" w:hAnsi="標楷體" w:hint="eastAsia"/>
          <w:b/>
          <w:sz w:val="32"/>
          <w:szCs w:val="32"/>
        </w:rPr>
        <w:t>學院闊</w:t>
      </w:r>
      <w:proofErr w:type="gramStart"/>
      <w:r w:rsidRPr="00962B01">
        <w:rPr>
          <w:rFonts w:ascii="標楷體" w:eastAsia="標楷體" w:hAnsi="標楷體" w:hint="eastAsia"/>
          <w:b/>
          <w:sz w:val="32"/>
          <w:szCs w:val="32"/>
        </w:rPr>
        <w:t>瀨</w:t>
      </w:r>
      <w:proofErr w:type="gramEnd"/>
      <w:r w:rsidRPr="00962B01">
        <w:rPr>
          <w:rFonts w:ascii="標楷體" w:eastAsia="標楷體" w:hAnsi="標楷體" w:hint="eastAsia"/>
          <w:b/>
          <w:sz w:val="32"/>
          <w:szCs w:val="32"/>
        </w:rPr>
        <w:t>校區</w:t>
      </w:r>
      <w:r w:rsidR="003D3D77">
        <w:rPr>
          <w:rFonts w:ascii="標楷體" w:eastAsia="標楷體" w:hAnsi="標楷體" w:hint="eastAsia"/>
          <w:b/>
          <w:sz w:val="32"/>
          <w:szCs w:val="32"/>
        </w:rPr>
        <w:t>108</w:t>
      </w:r>
      <w:r w:rsidR="006A7549" w:rsidRPr="00962B01">
        <w:rPr>
          <w:rFonts w:ascii="標楷體" w:eastAsia="標楷體" w:hAnsi="標楷體" w:hint="eastAsia"/>
          <w:b/>
          <w:sz w:val="32"/>
          <w:szCs w:val="32"/>
        </w:rPr>
        <w:t>學</w:t>
      </w:r>
      <w:r w:rsidR="006A7549" w:rsidRPr="00730060">
        <w:rPr>
          <w:rFonts w:ascii="標楷體" w:eastAsia="標楷體" w:hAnsi="標楷體" w:hint="eastAsia"/>
          <w:b/>
          <w:sz w:val="32"/>
          <w:szCs w:val="32"/>
        </w:rPr>
        <w:t>年</w:t>
      </w:r>
      <w:r w:rsidR="00730060" w:rsidRPr="00730060">
        <w:rPr>
          <w:rFonts w:ascii="標楷體" w:eastAsia="標楷體" w:hAnsi="標楷體" w:hint="eastAsia"/>
          <w:b/>
          <w:sz w:val="32"/>
          <w:szCs w:val="32"/>
        </w:rPr>
        <w:t>度</w:t>
      </w:r>
    </w:p>
    <w:p w:rsidR="00735F29" w:rsidRPr="00962B01" w:rsidRDefault="00962B01" w:rsidP="00735F29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962B01">
        <w:rPr>
          <w:rFonts w:ascii="標楷體" w:eastAsia="標楷體" w:hAnsi="標楷體" w:hint="eastAsia"/>
          <w:b/>
          <w:sz w:val="32"/>
          <w:szCs w:val="32"/>
        </w:rPr>
        <w:t>專案中心</w:t>
      </w:r>
      <w:r w:rsidRPr="00962B01">
        <w:rPr>
          <w:rFonts w:ascii="標楷體" w:eastAsia="標楷體" w:hAnsi="標楷體"/>
          <w:b/>
          <w:sz w:val="32"/>
          <w:szCs w:val="32"/>
        </w:rPr>
        <w:t>加置人力</w:t>
      </w:r>
      <w:r w:rsidR="008C4E7B" w:rsidRPr="00962B01">
        <w:rPr>
          <w:rFonts w:ascii="標楷體" w:eastAsia="標楷體" w:hAnsi="標楷體" w:hint="eastAsia"/>
          <w:b/>
          <w:sz w:val="32"/>
          <w:szCs w:val="32"/>
        </w:rPr>
        <w:t>甄選</w:t>
      </w:r>
    </w:p>
    <w:p w:rsidR="000B75BC" w:rsidRPr="00962B01" w:rsidRDefault="000B75BC" w:rsidP="000B75BC">
      <w:pPr>
        <w:rPr>
          <w:rFonts w:ascii="標楷體" w:eastAsia="標楷體" w:hAnsi="標楷體"/>
          <w:color w:val="000000"/>
          <w:sz w:val="32"/>
          <w:szCs w:val="32"/>
        </w:rPr>
      </w:pPr>
      <w:r w:rsidRPr="00962B01">
        <w:rPr>
          <w:rFonts w:ascii="標楷體" w:eastAsia="標楷體" w:hAnsi="標楷體" w:hint="eastAsia"/>
          <w:b/>
          <w:sz w:val="32"/>
          <w:szCs w:val="32"/>
        </w:rPr>
        <w:t>甄選考試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3420"/>
      </w:tblGrid>
      <w:tr w:rsidR="000B75BC" w:rsidRPr="00962B01" w:rsidTr="006A7549">
        <w:trPr>
          <w:trHeight w:val="868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編        號</w:t>
            </w:r>
          </w:p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  <w:right w:val="single" w:sz="12" w:space="0" w:color="auto"/>
            </w:tcBorders>
          </w:tcPr>
          <w:p w:rsidR="000B75BC" w:rsidRPr="00962B01" w:rsidRDefault="000B75BC" w:rsidP="000B75BC">
            <w:pPr>
              <w:widowControl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B75BC" w:rsidRPr="00962B01" w:rsidRDefault="000B75BC" w:rsidP="000B75BC">
            <w:pPr>
              <w:widowControl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0B75BC" w:rsidRPr="00962B01" w:rsidTr="006A7549">
        <w:trPr>
          <w:trHeight w:val="857"/>
        </w:trPr>
        <w:tc>
          <w:tcPr>
            <w:tcW w:w="2340" w:type="dxa"/>
            <w:tcBorders>
              <w:left w:val="single" w:sz="12" w:space="0" w:color="auto"/>
            </w:tcBorders>
          </w:tcPr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 xml:space="preserve"> 姓          名</w:t>
            </w:r>
          </w:p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:rsidR="000B75BC" w:rsidRPr="00962B01" w:rsidRDefault="000B75BC" w:rsidP="000B75BC">
            <w:pPr>
              <w:widowControl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B75BC" w:rsidRPr="00962B01" w:rsidRDefault="000B75BC" w:rsidP="000B75BC">
            <w:pPr>
              <w:widowControl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0B75BC" w:rsidRPr="00962B01" w:rsidTr="006A7549">
        <w:trPr>
          <w:trHeight w:val="95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</w:tcPr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身 分 證 字 號</w:t>
            </w:r>
          </w:p>
        </w:tc>
        <w:tc>
          <w:tcPr>
            <w:tcW w:w="3420" w:type="dxa"/>
            <w:tcBorders>
              <w:bottom w:val="single" w:sz="12" w:space="0" w:color="auto"/>
              <w:right w:val="single" w:sz="12" w:space="0" w:color="auto"/>
            </w:tcBorders>
          </w:tcPr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0B75BC" w:rsidRPr="00962B01" w:rsidRDefault="000B75BC" w:rsidP="000B75BC">
      <w:pPr>
        <w:rPr>
          <w:rFonts w:ascii="標楷體" w:eastAsia="標楷體" w:hAnsi="標楷體"/>
          <w:color w:val="000000"/>
          <w:szCs w:val="24"/>
        </w:rPr>
      </w:pPr>
    </w:p>
    <w:p w:rsidR="000B75BC" w:rsidRPr="00962B01" w:rsidRDefault="000B75BC" w:rsidP="000B75BC">
      <w:pPr>
        <w:rPr>
          <w:rFonts w:ascii="標楷體" w:eastAsia="標楷體" w:hAnsi="標楷體"/>
          <w:color w:val="000000"/>
          <w:sz w:val="24"/>
          <w:szCs w:val="24"/>
        </w:rPr>
      </w:pPr>
    </w:p>
    <w:tbl>
      <w:tblPr>
        <w:tblW w:w="7080" w:type="dxa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"/>
        <w:gridCol w:w="900"/>
        <w:gridCol w:w="4056"/>
        <w:gridCol w:w="1080"/>
      </w:tblGrid>
      <w:tr w:rsidR="000B75BC" w:rsidRPr="00962B01" w:rsidTr="006A7549">
        <w:trPr>
          <w:cantSplit/>
          <w:trHeight w:val="3944"/>
        </w:trPr>
        <w:tc>
          <w:tcPr>
            <w:tcW w:w="7080" w:type="dxa"/>
            <w:gridSpan w:val="4"/>
          </w:tcPr>
          <w:p w:rsidR="000B75BC" w:rsidRPr="00962B01" w:rsidRDefault="000B75BC" w:rsidP="000B75BC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proofErr w:type="gramStart"/>
            <w:r w:rsidRPr="00962B0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甄</w:t>
            </w:r>
            <w:proofErr w:type="gramEnd"/>
            <w:r w:rsidRPr="00962B0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選 日 程 表 及 </w:t>
            </w:r>
            <w:proofErr w:type="gramStart"/>
            <w:r w:rsidRPr="00962B0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甄</w:t>
            </w:r>
            <w:proofErr w:type="gramEnd"/>
            <w:r w:rsidRPr="00962B0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選 記 錄   </w:t>
            </w:r>
          </w:p>
          <w:tbl>
            <w:tblPr>
              <w:tblW w:w="6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0"/>
              <w:gridCol w:w="3009"/>
              <w:gridCol w:w="2147"/>
            </w:tblGrid>
            <w:tr w:rsidR="000B75BC" w:rsidRPr="00962B01" w:rsidTr="006A7549">
              <w:trPr>
                <w:cantSplit/>
                <w:trHeight w:val="340"/>
              </w:trPr>
              <w:tc>
                <w:tcPr>
                  <w:tcW w:w="137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0B75BC" w:rsidRPr="00962B01" w:rsidRDefault="000B75BC" w:rsidP="000B75BC">
                  <w:pPr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62B01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試別</w:t>
                  </w:r>
                  <w:proofErr w:type="gramEnd"/>
                </w:p>
              </w:tc>
              <w:tc>
                <w:tcPr>
                  <w:tcW w:w="3009" w:type="dxa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0B75BC" w:rsidRPr="00962B01" w:rsidRDefault="000B75BC" w:rsidP="000B75BC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 w:rsidRPr="00962B01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教學演示</w:t>
                  </w:r>
                </w:p>
              </w:tc>
              <w:tc>
                <w:tcPr>
                  <w:tcW w:w="2147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0B75BC" w:rsidRPr="00962B01" w:rsidRDefault="000B75BC" w:rsidP="000B75BC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 w:rsidRPr="00962B01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口  試</w:t>
                  </w:r>
                </w:p>
              </w:tc>
            </w:tr>
            <w:tr w:rsidR="000B75BC" w:rsidRPr="00962B01" w:rsidTr="006A7549">
              <w:trPr>
                <w:cantSplit/>
                <w:trHeight w:val="340"/>
              </w:trPr>
              <w:tc>
                <w:tcPr>
                  <w:tcW w:w="137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0B75BC" w:rsidRPr="00962B01" w:rsidRDefault="00483288" w:rsidP="000B75BC">
                  <w:pPr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甄選別</w:t>
                  </w:r>
                </w:p>
              </w:tc>
              <w:tc>
                <w:tcPr>
                  <w:tcW w:w="5156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B75BC" w:rsidRPr="00962B01" w:rsidRDefault="00483288" w:rsidP="000B75BC">
                  <w:pPr>
                    <w:snapToGrid w:val="0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第_______次甄選</w:t>
                  </w:r>
                </w:p>
              </w:tc>
            </w:tr>
            <w:tr w:rsidR="000B75BC" w:rsidRPr="00962B01" w:rsidTr="006A7549">
              <w:trPr>
                <w:cantSplit/>
                <w:trHeight w:val="340"/>
              </w:trPr>
              <w:tc>
                <w:tcPr>
                  <w:tcW w:w="1370" w:type="dxa"/>
                  <w:tcBorders>
                    <w:left w:val="single" w:sz="12" w:space="0" w:color="auto"/>
                  </w:tcBorders>
                  <w:vAlign w:val="center"/>
                </w:tcPr>
                <w:p w:rsidR="000B75BC" w:rsidRPr="00962B01" w:rsidRDefault="00483288" w:rsidP="000B75BC">
                  <w:pPr>
                    <w:jc w:val="both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5156" w:type="dxa"/>
                  <w:gridSpan w:val="2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B75BC" w:rsidRPr="00962B01" w:rsidRDefault="003D3D77" w:rsidP="000B75BC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108</w:t>
                  </w:r>
                  <w:r w:rsidR="000B75BC" w:rsidRPr="00962B01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 xml:space="preserve">年  月  日 </w:t>
                  </w:r>
                </w:p>
              </w:tc>
            </w:tr>
            <w:tr w:rsidR="000B75BC" w:rsidRPr="00962B01" w:rsidTr="006A7549">
              <w:trPr>
                <w:cantSplit/>
                <w:trHeight w:val="340"/>
              </w:trPr>
              <w:tc>
                <w:tcPr>
                  <w:tcW w:w="1370" w:type="dxa"/>
                  <w:tcBorders>
                    <w:left w:val="single" w:sz="12" w:space="0" w:color="auto"/>
                  </w:tcBorders>
                  <w:vAlign w:val="center"/>
                </w:tcPr>
                <w:p w:rsidR="000B75BC" w:rsidRPr="00962B01" w:rsidRDefault="000B75BC" w:rsidP="000B75BC">
                  <w:pPr>
                    <w:jc w:val="both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 w:rsidRPr="00962B01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5156" w:type="dxa"/>
                  <w:gridSpan w:val="2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B75BC" w:rsidRPr="00962B01" w:rsidRDefault="00AB2442" w:rsidP="000B75BC">
                  <w:pPr>
                    <w:ind w:left="1080" w:hangingChars="450" w:hanging="1080"/>
                    <w:jc w:val="both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 w:rsidRPr="00962B01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上下午___</w:t>
                  </w:r>
                  <w:r w:rsidR="000B75BC" w:rsidRPr="00962B01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：</w:t>
                  </w:r>
                  <w:r w:rsidRPr="00962B01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___</w:t>
                  </w:r>
                  <w:r w:rsidR="000B75BC" w:rsidRPr="00962B01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起</w:t>
                  </w:r>
                </w:p>
              </w:tc>
            </w:tr>
            <w:tr w:rsidR="000B75BC" w:rsidRPr="00962B01" w:rsidTr="006A7549">
              <w:trPr>
                <w:cantSplit/>
                <w:trHeight w:val="340"/>
              </w:trPr>
              <w:tc>
                <w:tcPr>
                  <w:tcW w:w="137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0B75BC" w:rsidRPr="00962B01" w:rsidRDefault="000B75BC" w:rsidP="000B75BC">
                  <w:pPr>
                    <w:jc w:val="both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 w:rsidRPr="00962B01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成績複查</w:t>
                  </w:r>
                </w:p>
              </w:tc>
              <w:tc>
                <w:tcPr>
                  <w:tcW w:w="5156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B75BC" w:rsidRPr="00962B01" w:rsidRDefault="006A7549" w:rsidP="000B75BC">
                  <w:pPr>
                    <w:ind w:left="1080" w:hangingChars="450" w:hanging="1080"/>
                    <w:jc w:val="both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 w:rsidRPr="00962B01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甄選結果公布隔</w:t>
                  </w:r>
                  <w:r w:rsidR="00937A15" w:rsidRPr="00962B01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日</w:t>
                  </w:r>
                  <w:r w:rsidRPr="00962B01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1</w:t>
                  </w:r>
                  <w:r w:rsidRPr="00962B01">
                    <w:rPr>
                      <w:rFonts w:ascii="標楷體" w:eastAsia="標楷體" w:hAnsi="標楷體"/>
                      <w:sz w:val="24"/>
                      <w:szCs w:val="24"/>
                    </w:rPr>
                    <w:t>0</w:t>
                  </w:r>
                  <w:r w:rsidRPr="00962B01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:00-1</w:t>
                  </w:r>
                  <w:r w:rsidR="00233F7D">
                    <w:rPr>
                      <w:rFonts w:ascii="標楷體" w:eastAsia="標楷體" w:hAnsi="標楷體"/>
                      <w:sz w:val="24"/>
                      <w:szCs w:val="24"/>
                    </w:rPr>
                    <w:t>1</w:t>
                  </w:r>
                  <w:r w:rsidR="00AB2442" w:rsidRPr="00962B01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:00</w:t>
                  </w:r>
                </w:p>
              </w:tc>
            </w:tr>
          </w:tbl>
          <w:p w:rsidR="000B75BC" w:rsidRPr="00962B01" w:rsidRDefault="000B75BC" w:rsidP="000B75BC">
            <w:pPr>
              <w:spacing w:line="320" w:lineRule="exact"/>
              <w:ind w:left="1980" w:hangingChars="900" w:hanging="198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試場：新北市坪林區坪林國民小學（新北市坪林區坪林街114號）</w:t>
            </w:r>
          </w:p>
          <w:p w:rsidR="000B75BC" w:rsidRPr="00962B01" w:rsidRDefault="000B75BC" w:rsidP="000B75BC">
            <w:pPr>
              <w:spacing w:line="320" w:lineRule="exact"/>
              <w:ind w:rightChars="313" w:right="626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電話：（02）2665-6213分機</w:t>
            </w:r>
            <w:r w:rsidR="00AB2442" w:rsidRPr="00962B0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</w:t>
            </w:r>
          </w:p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註</w:t>
            </w:r>
            <w:proofErr w:type="gramEnd"/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應試遲到</w:t>
            </w:r>
            <w:r w:rsidR="00AB2442" w:rsidRPr="00962B0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Pr="00962B0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分鐘以上不得入場。</w:t>
            </w:r>
          </w:p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    </w:t>
            </w:r>
            <w:proofErr w:type="gramStart"/>
            <w:r w:rsidRPr="00962B0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甄</w:t>
            </w:r>
            <w:proofErr w:type="gramEnd"/>
            <w:r w:rsidRPr="00962B0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 選  委  員  簽  名</w:t>
            </w:r>
          </w:p>
        </w:tc>
      </w:tr>
      <w:tr w:rsidR="000B75BC" w:rsidRPr="00962B01" w:rsidTr="006A4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cantSplit/>
          <w:trHeight w:val="1553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</w:tcPr>
          <w:p w:rsidR="000B75BC" w:rsidRPr="00962B01" w:rsidRDefault="000B75BC" w:rsidP="000B75BC">
            <w:pPr>
              <w:snapToGrid w:val="0"/>
              <w:ind w:left="113" w:right="113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 xml:space="preserve">  </w:t>
            </w:r>
          </w:p>
          <w:p w:rsidR="000B75BC" w:rsidRPr="00962B01" w:rsidRDefault="000B75BC" w:rsidP="000B75BC">
            <w:pPr>
              <w:snapToGrid w:val="0"/>
              <w:ind w:leftChars="47" w:left="94" w:right="11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 xml:space="preserve"> </w:t>
            </w:r>
            <w:proofErr w:type="gramStart"/>
            <w:r w:rsidRPr="00962B01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甄</w:t>
            </w:r>
            <w:proofErr w:type="gramEnd"/>
            <w:r w:rsidRPr="00962B01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 xml:space="preserve">   試   委   員   簽   名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0B75BC" w:rsidRPr="00962B01" w:rsidRDefault="001C1E57" w:rsidP="001C1E57">
            <w:pPr>
              <w:snapToGrid w:val="0"/>
              <w:ind w:leftChars="47" w:left="94" w:right="113"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筆試</w:t>
            </w:r>
          </w:p>
        </w:tc>
        <w:tc>
          <w:tcPr>
            <w:tcW w:w="40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C1E57" w:rsidRPr="006A486E" w:rsidRDefault="001C1E57" w:rsidP="006A486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A486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繳交</w:t>
            </w:r>
            <w:r w:rsidR="006A486E" w:rsidRPr="006A486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新北市</w:t>
            </w:r>
            <w:r w:rsidRPr="006A486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8</w:t>
            </w:r>
            <w:r w:rsidR="006A486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學</w:t>
            </w:r>
            <w:r w:rsidRPr="006A486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年</w:t>
            </w:r>
            <w:r w:rsidR="006A486E" w:rsidRPr="006A486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度國民小學教師甄選筆試成績則略</w:t>
            </w:r>
            <w:r w:rsidRPr="006A486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</w:tr>
      <w:tr w:rsidR="001C1E57" w:rsidRPr="00962B01" w:rsidTr="001C1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cantSplit/>
          <w:trHeight w:val="1553"/>
        </w:trPr>
        <w:tc>
          <w:tcPr>
            <w:tcW w:w="10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</w:tcPr>
          <w:p w:rsidR="001C1E57" w:rsidRPr="00962B01" w:rsidRDefault="001C1E57" w:rsidP="000B75BC">
            <w:pPr>
              <w:snapToGrid w:val="0"/>
              <w:ind w:left="113" w:right="113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C1E57" w:rsidRPr="00962B01" w:rsidRDefault="001C1E57" w:rsidP="001C1E57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試</w:t>
            </w: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1E57" w:rsidRPr="00962B01" w:rsidRDefault="001C1E57" w:rsidP="000B75BC">
            <w:pPr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0B75BC" w:rsidRPr="00962B01" w:rsidTr="001C1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cantSplit/>
          <w:trHeight w:val="1553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B75BC" w:rsidRPr="00962B01" w:rsidRDefault="000B75BC" w:rsidP="000B75BC">
            <w:pPr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textDirection w:val="tbRlV"/>
            <w:vAlign w:val="center"/>
          </w:tcPr>
          <w:p w:rsidR="000B75BC" w:rsidRPr="00962B01" w:rsidRDefault="001C1E57" w:rsidP="001C1E57">
            <w:pPr>
              <w:snapToGrid w:val="0"/>
              <w:ind w:leftChars="47" w:left="94" w:right="113"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試教</w:t>
            </w:r>
          </w:p>
        </w:tc>
        <w:tc>
          <w:tcPr>
            <w:tcW w:w="4056" w:type="dxa"/>
            <w:tcBorders>
              <w:bottom w:val="single" w:sz="12" w:space="0" w:color="auto"/>
              <w:right w:val="single" w:sz="12" w:space="0" w:color="auto"/>
            </w:tcBorders>
          </w:tcPr>
          <w:p w:rsidR="000B75BC" w:rsidRPr="00962B01" w:rsidRDefault="000B75BC" w:rsidP="000B75BC">
            <w:pPr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0B75BC" w:rsidRPr="00962B01" w:rsidRDefault="000B75BC" w:rsidP="000B75BC">
      <w:pPr>
        <w:snapToGrid w:val="0"/>
        <w:rPr>
          <w:rFonts w:ascii="標楷體" w:eastAsia="標楷體" w:hAnsi="標楷體"/>
          <w:color w:val="000000"/>
          <w:sz w:val="24"/>
          <w:szCs w:val="24"/>
        </w:rPr>
        <w:sectPr w:rsidR="000B75BC" w:rsidRPr="00962B01">
          <w:footerReference w:type="default" r:id="rId12"/>
          <w:pgSz w:w="16838" w:h="11906" w:orient="landscape" w:code="9"/>
          <w:pgMar w:top="719" w:right="1134" w:bottom="719" w:left="1134" w:header="851" w:footer="675" w:gutter="0"/>
          <w:cols w:num="2" w:space="425" w:equalWidth="0">
            <w:col w:w="7072" w:space="425"/>
            <w:col w:w="7072"/>
          </w:cols>
          <w:docGrid w:type="linesAndChars" w:linePitch="360"/>
        </w:sectPr>
      </w:pPr>
    </w:p>
    <w:p w:rsidR="006730D7" w:rsidRPr="00962B01" w:rsidRDefault="006730D7" w:rsidP="006730D7">
      <w:pPr>
        <w:snapToGrid w:val="0"/>
        <w:spacing w:line="340" w:lineRule="exact"/>
        <w:rPr>
          <w:rFonts w:ascii="標楷體" w:eastAsia="標楷體" w:hAnsi="標楷體"/>
          <w:sz w:val="24"/>
          <w:szCs w:val="24"/>
        </w:rPr>
      </w:pPr>
      <w:r w:rsidRPr="00962B01">
        <w:rPr>
          <w:rFonts w:ascii="標楷體" w:eastAsia="標楷體" w:hAnsi="標楷體" w:hint="eastAsia"/>
          <w:sz w:val="24"/>
          <w:szCs w:val="24"/>
        </w:rPr>
        <w:lastRenderedPageBreak/>
        <w:t>附件</w:t>
      </w:r>
      <w:r w:rsidR="00735F29" w:rsidRPr="00962B01">
        <w:rPr>
          <w:rFonts w:ascii="標楷體" w:eastAsia="標楷體" w:hAnsi="標楷體" w:hint="eastAsia"/>
          <w:sz w:val="24"/>
          <w:szCs w:val="24"/>
        </w:rPr>
        <w:t>5</w:t>
      </w:r>
    </w:p>
    <w:p w:rsidR="00962B01" w:rsidRPr="00962B01" w:rsidRDefault="008C4E7B" w:rsidP="00AB2442">
      <w:pPr>
        <w:adjustRightInd w:val="0"/>
        <w:spacing w:before="120" w:after="120" w:line="360" w:lineRule="atLeast"/>
        <w:jc w:val="center"/>
        <w:textAlignment w:val="baseline"/>
        <w:rPr>
          <w:rFonts w:ascii="標楷體" w:eastAsia="標楷體" w:hAnsi="標楷體"/>
          <w:b/>
          <w:sz w:val="26"/>
          <w:szCs w:val="26"/>
        </w:rPr>
      </w:pPr>
      <w:r w:rsidRPr="00962B01">
        <w:rPr>
          <w:rFonts w:ascii="標楷體" w:eastAsia="標楷體" w:hAnsi="標楷體" w:hint="eastAsia"/>
          <w:b/>
          <w:sz w:val="26"/>
          <w:szCs w:val="26"/>
        </w:rPr>
        <w:t>新</w:t>
      </w:r>
      <w:proofErr w:type="gramStart"/>
      <w:r w:rsidRPr="00962B01">
        <w:rPr>
          <w:rFonts w:ascii="標楷體" w:eastAsia="標楷體" w:hAnsi="標楷體" w:hint="eastAsia"/>
          <w:b/>
          <w:sz w:val="26"/>
          <w:szCs w:val="26"/>
        </w:rPr>
        <w:t>北市英速魔法</w:t>
      </w:r>
      <w:proofErr w:type="gramEnd"/>
      <w:r w:rsidRPr="00962B01">
        <w:rPr>
          <w:rFonts w:ascii="標楷體" w:eastAsia="標楷體" w:hAnsi="標楷體" w:hint="eastAsia"/>
          <w:b/>
          <w:sz w:val="26"/>
          <w:szCs w:val="26"/>
        </w:rPr>
        <w:t>學院闊</w:t>
      </w:r>
      <w:proofErr w:type="gramStart"/>
      <w:r w:rsidRPr="00962B01">
        <w:rPr>
          <w:rFonts w:ascii="標楷體" w:eastAsia="標楷體" w:hAnsi="標楷體" w:hint="eastAsia"/>
          <w:b/>
          <w:sz w:val="26"/>
          <w:szCs w:val="26"/>
        </w:rPr>
        <w:t>瀨</w:t>
      </w:r>
      <w:proofErr w:type="gramEnd"/>
      <w:r w:rsidRPr="00962B01">
        <w:rPr>
          <w:rFonts w:ascii="標楷體" w:eastAsia="標楷體" w:hAnsi="標楷體" w:hint="eastAsia"/>
          <w:b/>
          <w:sz w:val="26"/>
          <w:szCs w:val="26"/>
        </w:rPr>
        <w:t>校區</w:t>
      </w:r>
      <w:r w:rsidR="003D3D77">
        <w:rPr>
          <w:rFonts w:ascii="標楷體" w:eastAsia="標楷體" w:hAnsi="標楷體" w:hint="eastAsia"/>
          <w:b/>
          <w:sz w:val="26"/>
          <w:szCs w:val="26"/>
        </w:rPr>
        <w:t>108</w:t>
      </w:r>
      <w:r w:rsidR="006A7549" w:rsidRPr="00962B01">
        <w:rPr>
          <w:rFonts w:ascii="標楷體" w:eastAsia="標楷體" w:hAnsi="標楷體" w:hint="eastAsia"/>
          <w:b/>
          <w:sz w:val="26"/>
          <w:szCs w:val="26"/>
        </w:rPr>
        <w:t>學年</w:t>
      </w:r>
      <w:r w:rsidR="00962B01" w:rsidRPr="00962B01">
        <w:rPr>
          <w:rFonts w:ascii="標楷體" w:eastAsia="標楷體" w:hAnsi="標楷體" w:hint="eastAsia"/>
          <w:b/>
          <w:sz w:val="26"/>
          <w:szCs w:val="26"/>
        </w:rPr>
        <w:t>度</w:t>
      </w:r>
    </w:p>
    <w:p w:rsidR="00AB2442" w:rsidRPr="00962B01" w:rsidRDefault="00962B01" w:rsidP="00AB2442">
      <w:pPr>
        <w:adjustRightInd w:val="0"/>
        <w:spacing w:before="120" w:after="120" w:line="360" w:lineRule="atLeast"/>
        <w:jc w:val="center"/>
        <w:textAlignment w:val="baseline"/>
        <w:rPr>
          <w:rFonts w:ascii="標楷體" w:eastAsia="標楷體" w:hAnsi="標楷體"/>
          <w:b/>
          <w:kern w:val="0"/>
          <w:sz w:val="24"/>
          <w:szCs w:val="24"/>
        </w:rPr>
      </w:pPr>
      <w:r w:rsidRPr="00962B01">
        <w:rPr>
          <w:rFonts w:ascii="標楷體" w:eastAsia="標楷體" w:hAnsi="標楷體" w:hint="eastAsia"/>
          <w:b/>
          <w:sz w:val="26"/>
          <w:szCs w:val="26"/>
        </w:rPr>
        <w:t>專案中心</w:t>
      </w:r>
      <w:r w:rsidRPr="00962B01">
        <w:rPr>
          <w:rFonts w:ascii="標楷體" w:eastAsia="標楷體" w:hAnsi="標楷體"/>
          <w:b/>
          <w:sz w:val="26"/>
          <w:szCs w:val="26"/>
        </w:rPr>
        <w:t>加置人力</w:t>
      </w:r>
      <w:r w:rsidR="008C4E7B" w:rsidRPr="00962B01">
        <w:rPr>
          <w:rFonts w:ascii="標楷體" w:eastAsia="標楷體" w:hAnsi="標楷體" w:hint="eastAsia"/>
          <w:b/>
          <w:sz w:val="26"/>
          <w:szCs w:val="26"/>
        </w:rPr>
        <w:t>甄選</w:t>
      </w:r>
      <w:r w:rsidR="00AB2442" w:rsidRPr="00962B01">
        <w:rPr>
          <w:rFonts w:ascii="標楷體" w:eastAsia="標楷體" w:hAnsi="標楷體" w:hint="eastAsia"/>
          <w:b/>
          <w:bCs/>
          <w:kern w:val="0"/>
          <w:sz w:val="26"/>
          <w:szCs w:val="26"/>
        </w:rPr>
        <w:t>簡要自傳</w:t>
      </w:r>
    </w:p>
    <w:tbl>
      <w:tblPr>
        <w:tblpPr w:leftFromText="180" w:rightFromText="180" w:vertAnchor="text" w:tblpX="209" w:tblpY="3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0B75BC" w:rsidRPr="00962B01" w:rsidTr="00483288">
        <w:trPr>
          <w:trHeight w:val="13012"/>
        </w:trPr>
        <w:tc>
          <w:tcPr>
            <w:tcW w:w="10260" w:type="dxa"/>
          </w:tcPr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、基本資料：</w:t>
            </w: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> </w:t>
            </w:r>
          </w:p>
          <w:p w:rsidR="000B75BC" w:rsidRPr="00962B01" w:rsidRDefault="000B75BC" w:rsidP="000B75BC">
            <w:pPr>
              <w:snapToGrid w:val="0"/>
              <w:ind w:right="-735" w:firstLineChars="100" w:firstLine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姓名：</w:t>
            </w: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        </w:t>
            </w: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 性別：</w:t>
            </w: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  </w:t>
            </w: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生日：</w:t>
            </w: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</w:t>
            </w: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</w:t>
            </w: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</w:t>
            </w: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</w:t>
            </w: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日   電話：            </w:t>
            </w:r>
          </w:p>
          <w:p w:rsidR="000B75BC" w:rsidRPr="00962B01" w:rsidRDefault="000B75BC" w:rsidP="000B75BC">
            <w:pPr>
              <w:snapToGrid w:val="0"/>
              <w:ind w:right="-735" w:firstLine="7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> </w:t>
            </w:r>
          </w:p>
          <w:p w:rsidR="000B75BC" w:rsidRPr="00962B01" w:rsidRDefault="000B75BC" w:rsidP="000B75BC">
            <w:pPr>
              <w:snapToGrid w:val="0"/>
              <w:ind w:right="-735" w:firstLineChars="100" w:firstLine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住址：　　　　　</w:t>
            </w: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　　</w:t>
            </w: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         </w:t>
            </w: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> </w:t>
            </w:r>
          </w:p>
          <w:p w:rsidR="000B75BC" w:rsidRPr="00962B01" w:rsidRDefault="000B75BC" w:rsidP="000B75BC">
            <w:pPr>
              <w:snapToGrid w:val="0"/>
              <w:ind w:left="280"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家庭狀況：</w:t>
            </w: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 xml:space="preserve"> </w:t>
            </w: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、曾服務之學校及年資：</w:t>
            </w: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> </w:t>
            </w: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> </w:t>
            </w: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> </w:t>
            </w: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B75BC" w:rsidRPr="00962B01" w:rsidRDefault="000B75BC" w:rsidP="000B75BC">
            <w:pPr>
              <w:tabs>
                <w:tab w:val="left" w:pos="180"/>
                <w:tab w:val="left" w:pos="360"/>
              </w:tabs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、學歷：</w:t>
            </w: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>  </w:t>
            </w: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> </w:t>
            </w: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、經歷：</w:t>
            </w: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> </w:t>
            </w: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> </w:t>
            </w: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> </w:t>
            </w: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五、專長及興趣：</w:t>
            </w: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> </w:t>
            </w:r>
          </w:p>
          <w:p w:rsidR="000B75BC" w:rsidRPr="00962B01" w:rsidRDefault="000B75BC" w:rsidP="000B75BC">
            <w:pPr>
              <w:snapToGrid w:val="0"/>
              <w:ind w:right="-735" w:firstLine="7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> </w:t>
            </w:r>
          </w:p>
          <w:p w:rsidR="000B75BC" w:rsidRPr="00962B01" w:rsidRDefault="000B75BC" w:rsidP="000B75BC">
            <w:pPr>
              <w:snapToGrid w:val="0"/>
              <w:ind w:right="-735" w:firstLine="7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B75BC" w:rsidRDefault="000B75BC" w:rsidP="000B75BC">
            <w:pPr>
              <w:snapToGrid w:val="0"/>
              <w:ind w:right="-735" w:firstLine="7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/>
                <w:color w:val="000000"/>
                <w:sz w:val="24"/>
                <w:szCs w:val="24"/>
              </w:rPr>
              <w:t> </w:t>
            </w:r>
          </w:p>
          <w:p w:rsidR="00483288" w:rsidRDefault="00483288" w:rsidP="000B75BC">
            <w:pPr>
              <w:snapToGrid w:val="0"/>
              <w:ind w:right="-735" w:firstLine="7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483288" w:rsidRPr="00962B01" w:rsidRDefault="00483288" w:rsidP="000B75BC">
            <w:pPr>
              <w:snapToGrid w:val="0"/>
              <w:ind w:right="-735" w:firstLine="7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B75BC" w:rsidRPr="00962B01" w:rsidRDefault="000B75BC" w:rsidP="000B75BC">
            <w:pPr>
              <w:snapToGrid w:val="0"/>
              <w:ind w:right="-735" w:firstLine="7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B75BC" w:rsidRPr="00962B01" w:rsidRDefault="000B75BC" w:rsidP="000B75BC">
            <w:pPr>
              <w:snapToGrid w:val="0"/>
              <w:ind w:right="-73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六、我</w:t>
            </w:r>
            <w:proofErr w:type="gramStart"/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對</w:t>
            </w:r>
            <w:r w:rsidR="00AB2442" w:rsidRPr="00962B01">
              <w:rPr>
                <w:rFonts w:ascii="標楷體" w:eastAsia="標楷體" w:hAnsi="標楷體" w:hint="eastAsia"/>
                <w:sz w:val="24"/>
                <w:szCs w:val="24"/>
              </w:rPr>
              <w:t>英速魔法</w:t>
            </w:r>
            <w:proofErr w:type="gramEnd"/>
            <w:r w:rsidR="00AB2442" w:rsidRPr="00962B01">
              <w:rPr>
                <w:rFonts w:ascii="標楷體" w:eastAsia="標楷體" w:hAnsi="標楷體" w:hint="eastAsia"/>
                <w:sz w:val="24"/>
                <w:szCs w:val="24"/>
              </w:rPr>
              <w:t>學院闊</w:t>
            </w:r>
            <w:proofErr w:type="gramStart"/>
            <w:r w:rsidR="00AB2442" w:rsidRPr="00962B01">
              <w:rPr>
                <w:rFonts w:ascii="標楷體" w:eastAsia="標楷體" w:hAnsi="標楷體" w:hint="eastAsia"/>
                <w:sz w:val="24"/>
                <w:szCs w:val="24"/>
              </w:rPr>
              <w:t>瀨</w:t>
            </w:r>
            <w:proofErr w:type="gramEnd"/>
            <w:r w:rsidR="00AB2442" w:rsidRPr="00962B01">
              <w:rPr>
                <w:rFonts w:ascii="標楷體" w:eastAsia="標楷體" w:hAnsi="標楷體" w:hint="eastAsia"/>
                <w:sz w:val="24"/>
                <w:szCs w:val="24"/>
              </w:rPr>
              <w:t>校區</w:t>
            </w: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提供的協助與貢獻：</w:t>
            </w:r>
          </w:p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 w:val="32"/>
                <w:szCs w:val="24"/>
              </w:rPr>
            </w:pPr>
          </w:p>
        </w:tc>
      </w:tr>
    </w:tbl>
    <w:p w:rsidR="006730D7" w:rsidRPr="00962B01" w:rsidRDefault="006730D7" w:rsidP="006730D7">
      <w:pPr>
        <w:snapToGrid w:val="0"/>
        <w:spacing w:line="340" w:lineRule="exact"/>
        <w:rPr>
          <w:rFonts w:ascii="標楷體" w:eastAsia="標楷體" w:hAnsi="標楷體"/>
          <w:sz w:val="24"/>
          <w:szCs w:val="24"/>
        </w:rPr>
      </w:pPr>
      <w:r w:rsidRPr="00962B01">
        <w:rPr>
          <w:rFonts w:ascii="標楷體" w:eastAsia="標楷體" w:hAnsi="標楷體" w:hint="eastAsia"/>
          <w:sz w:val="24"/>
          <w:szCs w:val="24"/>
        </w:rPr>
        <w:lastRenderedPageBreak/>
        <w:t>附件</w:t>
      </w:r>
      <w:r w:rsidR="00735F29" w:rsidRPr="00962B01">
        <w:rPr>
          <w:rFonts w:ascii="標楷體" w:eastAsia="標楷體" w:hAnsi="標楷體" w:hint="eastAsia"/>
          <w:sz w:val="24"/>
          <w:szCs w:val="24"/>
        </w:rPr>
        <w:t>6</w:t>
      </w:r>
    </w:p>
    <w:p w:rsidR="008C4E7B" w:rsidRPr="00962B01" w:rsidRDefault="008C4E7B" w:rsidP="000B75BC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962B01">
        <w:rPr>
          <w:rFonts w:ascii="標楷體" w:eastAsia="標楷體" w:hAnsi="標楷體" w:hint="eastAsia"/>
          <w:b/>
          <w:sz w:val="32"/>
          <w:szCs w:val="32"/>
        </w:rPr>
        <w:t>新</w:t>
      </w:r>
      <w:proofErr w:type="gramStart"/>
      <w:r w:rsidRPr="00962B01">
        <w:rPr>
          <w:rFonts w:ascii="標楷體" w:eastAsia="標楷體" w:hAnsi="標楷體" w:hint="eastAsia"/>
          <w:b/>
          <w:sz w:val="32"/>
          <w:szCs w:val="32"/>
        </w:rPr>
        <w:t>北市英速魔法</w:t>
      </w:r>
      <w:proofErr w:type="gramEnd"/>
      <w:r w:rsidRPr="00962B01">
        <w:rPr>
          <w:rFonts w:ascii="標楷體" w:eastAsia="標楷體" w:hAnsi="標楷體" w:hint="eastAsia"/>
          <w:b/>
          <w:sz w:val="32"/>
          <w:szCs w:val="32"/>
        </w:rPr>
        <w:t>學院闊</w:t>
      </w:r>
      <w:proofErr w:type="gramStart"/>
      <w:r w:rsidRPr="00962B01">
        <w:rPr>
          <w:rFonts w:ascii="標楷體" w:eastAsia="標楷體" w:hAnsi="標楷體" w:hint="eastAsia"/>
          <w:b/>
          <w:sz w:val="32"/>
          <w:szCs w:val="32"/>
        </w:rPr>
        <w:t>瀨</w:t>
      </w:r>
      <w:proofErr w:type="gramEnd"/>
      <w:r w:rsidRPr="00962B01">
        <w:rPr>
          <w:rFonts w:ascii="標楷體" w:eastAsia="標楷體" w:hAnsi="標楷體" w:hint="eastAsia"/>
          <w:b/>
          <w:sz w:val="32"/>
          <w:szCs w:val="32"/>
        </w:rPr>
        <w:t>校區</w:t>
      </w:r>
      <w:r w:rsidR="003D3D77">
        <w:rPr>
          <w:rFonts w:ascii="標楷體" w:eastAsia="標楷體" w:hAnsi="標楷體" w:hint="eastAsia"/>
          <w:b/>
          <w:sz w:val="32"/>
          <w:szCs w:val="32"/>
        </w:rPr>
        <w:t>108</w:t>
      </w:r>
      <w:r w:rsidR="006A7549" w:rsidRPr="00962B01">
        <w:rPr>
          <w:rFonts w:ascii="標楷體" w:eastAsia="標楷體" w:hAnsi="標楷體" w:hint="eastAsia"/>
          <w:b/>
          <w:sz w:val="32"/>
          <w:szCs w:val="32"/>
        </w:rPr>
        <w:t>學年</w:t>
      </w:r>
      <w:r w:rsidR="00730060" w:rsidRPr="00730060">
        <w:rPr>
          <w:rFonts w:ascii="標楷體" w:eastAsia="標楷體" w:hAnsi="標楷體" w:hint="eastAsia"/>
          <w:b/>
          <w:sz w:val="32"/>
          <w:szCs w:val="32"/>
        </w:rPr>
        <w:t>度</w:t>
      </w:r>
    </w:p>
    <w:p w:rsidR="000B75BC" w:rsidRPr="00962B01" w:rsidRDefault="00962B01" w:rsidP="000B75BC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 w:rsidRPr="00962B01">
        <w:rPr>
          <w:rFonts w:ascii="標楷體" w:eastAsia="標楷體" w:hAnsi="標楷體" w:hint="eastAsia"/>
          <w:b/>
          <w:sz w:val="32"/>
          <w:szCs w:val="32"/>
        </w:rPr>
        <w:t>專案中心</w:t>
      </w:r>
      <w:r w:rsidRPr="00962B01">
        <w:rPr>
          <w:rFonts w:ascii="標楷體" w:eastAsia="標楷體" w:hAnsi="標楷體"/>
          <w:b/>
          <w:sz w:val="32"/>
          <w:szCs w:val="32"/>
        </w:rPr>
        <w:t>加置人力</w:t>
      </w:r>
      <w:r w:rsidR="008C4E7B" w:rsidRPr="00962B01">
        <w:rPr>
          <w:rFonts w:ascii="標楷體" w:eastAsia="標楷體" w:hAnsi="標楷體" w:hint="eastAsia"/>
          <w:b/>
          <w:sz w:val="32"/>
          <w:szCs w:val="32"/>
        </w:rPr>
        <w:t>甄選</w:t>
      </w:r>
      <w:r w:rsidR="000B75BC" w:rsidRPr="00962B0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成績複查申請書</w:t>
      </w:r>
    </w:p>
    <w:tbl>
      <w:tblPr>
        <w:tblW w:w="0" w:type="auto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2340"/>
        <w:gridCol w:w="621"/>
        <w:gridCol w:w="1299"/>
        <w:gridCol w:w="1662"/>
        <w:gridCol w:w="2961"/>
        <w:gridCol w:w="16"/>
      </w:tblGrid>
      <w:tr w:rsidR="000B75BC" w:rsidRPr="00962B01" w:rsidTr="006A7549">
        <w:trPr>
          <w:gridAfter w:val="1"/>
          <w:wAfter w:w="16" w:type="dxa"/>
          <w:cantSplit/>
          <w:trHeight w:val="1124"/>
        </w:trPr>
        <w:tc>
          <w:tcPr>
            <w:tcW w:w="96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B75BC" w:rsidRPr="00962B01" w:rsidRDefault="000B75BC" w:rsidP="000B75BC">
            <w:pPr>
              <w:snapToGrid w:val="0"/>
              <w:spacing w:before="120" w:line="30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</w:t>
            </w:r>
          </w:p>
          <w:p w:rsidR="000B75BC" w:rsidRPr="00962B01" w:rsidRDefault="000B75BC" w:rsidP="000B75BC">
            <w:pPr>
              <w:snapToGrid w:val="0"/>
              <w:spacing w:before="120" w:line="30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</w:t>
            </w:r>
          </w:p>
          <w:p w:rsidR="000B75BC" w:rsidRPr="00962B01" w:rsidRDefault="000B75BC" w:rsidP="000B75BC">
            <w:pPr>
              <w:snapToGrid w:val="0"/>
              <w:spacing w:before="120" w:line="300" w:lineRule="auto"/>
              <w:jc w:val="center"/>
              <w:rPr>
                <w:rFonts w:ascii="標楷體" w:eastAsia="標楷體" w:hAnsi="標楷體"/>
                <w:color w:val="000000"/>
                <w:spacing w:val="6"/>
                <w:sz w:val="28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B75BC" w:rsidRPr="00962B01" w:rsidRDefault="000B75BC" w:rsidP="000B75BC">
            <w:pPr>
              <w:spacing w:before="180"/>
              <w:rPr>
                <w:rFonts w:ascii="標楷體" w:eastAsia="標楷體" w:hAnsi="標楷體"/>
                <w:color w:val="000000"/>
                <w:spacing w:val="6"/>
                <w:sz w:val="28"/>
                <w:szCs w:val="28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pacing w:val="6"/>
                <w:sz w:val="32"/>
                <w:szCs w:val="32"/>
              </w:rPr>
              <w:t xml:space="preserve"> </w:t>
            </w:r>
            <w:r w:rsidRPr="00962B01">
              <w:rPr>
                <w:rFonts w:ascii="標楷體" w:eastAsia="標楷體" w:hAnsi="標楷體" w:hint="eastAsia"/>
                <w:color w:val="000000"/>
                <w:spacing w:val="6"/>
                <w:sz w:val="28"/>
                <w:szCs w:val="28"/>
              </w:rPr>
              <w:t xml:space="preserve"> 姓      名</w:t>
            </w:r>
          </w:p>
        </w:tc>
        <w:tc>
          <w:tcPr>
            <w:tcW w:w="6543" w:type="dxa"/>
            <w:gridSpan w:val="4"/>
            <w:tcBorders>
              <w:top w:val="single" w:sz="12" w:space="0" w:color="auto"/>
            </w:tcBorders>
          </w:tcPr>
          <w:p w:rsidR="000B75BC" w:rsidRPr="00962B01" w:rsidRDefault="000B75BC" w:rsidP="000B75BC">
            <w:pPr>
              <w:spacing w:before="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75BC" w:rsidRPr="00962B01" w:rsidTr="006A7549">
        <w:trPr>
          <w:gridAfter w:val="1"/>
          <w:wAfter w:w="16" w:type="dxa"/>
          <w:cantSplit/>
          <w:trHeight w:val="700"/>
        </w:trPr>
        <w:tc>
          <w:tcPr>
            <w:tcW w:w="96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B75BC" w:rsidRPr="00962B01" w:rsidRDefault="000B75BC" w:rsidP="000B75BC">
            <w:pPr>
              <w:spacing w:before="1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5BC" w:rsidRPr="00962B01" w:rsidRDefault="000B75BC" w:rsidP="000B75BC">
            <w:pPr>
              <w:spacing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pacing w:val="70"/>
                <w:sz w:val="28"/>
                <w:szCs w:val="28"/>
              </w:rPr>
              <w:t>准考證號</w:t>
            </w:r>
            <w:r w:rsidRPr="00962B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碼</w:t>
            </w:r>
          </w:p>
        </w:tc>
        <w:tc>
          <w:tcPr>
            <w:tcW w:w="654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75BC" w:rsidRPr="00962B01" w:rsidRDefault="000B75BC" w:rsidP="000B75BC">
            <w:pPr>
              <w:spacing w:before="180"/>
              <w:rPr>
                <w:rFonts w:ascii="標楷體" w:eastAsia="標楷體" w:hAnsi="標楷體"/>
                <w:color w:val="000000"/>
                <w:sz w:val="16"/>
                <w:szCs w:val="24"/>
              </w:rPr>
            </w:pPr>
          </w:p>
          <w:p w:rsidR="000B75BC" w:rsidRPr="00962B01" w:rsidRDefault="000B75BC" w:rsidP="000B75BC">
            <w:pPr>
              <w:spacing w:before="180"/>
              <w:rPr>
                <w:rFonts w:ascii="標楷體" w:eastAsia="標楷體" w:hAnsi="標楷體"/>
                <w:color w:val="000000"/>
                <w:sz w:val="16"/>
                <w:szCs w:val="24"/>
              </w:rPr>
            </w:pPr>
          </w:p>
        </w:tc>
      </w:tr>
      <w:tr w:rsidR="006A486E" w:rsidRPr="00962B01" w:rsidTr="006A486E">
        <w:trPr>
          <w:gridAfter w:val="1"/>
          <w:wAfter w:w="16" w:type="dxa"/>
          <w:cantSplit/>
          <w:trHeight w:val="1104"/>
        </w:trPr>
        <w:tc>
          <w:tcPr>
            <w:tcW w:w="960" w:type="dxa"/>
            <w:tcBorders>
              <w:top w:val="single" w:sz="12" w:space="0" w:color="auto"/>
            </w:tcBorders>
          </w:tcPr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複</w:t>
            </w:r>
            <w:proofErr w:type="gramEnd"/>
          </w:p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查</w:t>
            </w:r>
          </w:p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項</w:t>
            </w:r>
          </w:p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目</w:t>
            </w:r>
          </w:p>
        </w:tc>
        <w:tc>
          <w:tcPr>
            <w:tcW w:w="296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A486E" w:rsidRPr="00962B01" w:rsidRDefault="006A486E" w:rsidP="006A486E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筆</w:t>
            </w:r>
            <w:r w:rsidRPr="00962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試</w:t>
            </w:r>
          </w:p>
        </w:tc>
        <w:tc>
          <w:tcPr>
            <w:tcW w:w="29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86E" w:rsidRPr="00962B01" w:rsidRDefault="006A486E" w:rsidP="006A486E">
            <w:pPr>
              <w:ind w:firstLineChars="300" w:firstLine="96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口試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A486E" w:rsidRPr="00962B01" w:rsidRDefault="006A486E" w:rsidP="006A486E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試教</w:t>
            </w:r>
          </w:p>
        </w:tc>
      </w:tr>
      <w:tr w:rsidR="006A486E" w:rsidRPr="00962B01" w:rsidTr="006A486E">
        <w:trPr>
          <w:gridAfter w:val="1"/>
          <w:wAfter w:w="16" w:type="dxa"/>
          <w:cantSplit/>
          <w:trHeight w:val="1685"/>
        </w:trPr>
        <w:tc>
          <w:tcPr>
            <w:tcW w:w="960" w:type="dxa"/>
            <w:tcBorders>
              <w:bottom w:val="single" w:sz="4" w:space="0" w:color="auto"/>
            </w:tcBorders>
          </w:tcPr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原</w:t>
            </w:r>
          </w:p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來</w:t>
            </w:r>
          </w:p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得</w:t>
            </w:r>
          </w:p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29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486E" w:rsidRPr="00962B01" w:rsidRDefault="006A486E" w:rsidP="006A486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4"/>
              </w:rPr>
            </w:pP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86E" w:rsidRPr="00962B01" w:rsidRDefault="006A486E" w:rsidP="006A486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4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:rsidR="006A486E" w:rsidRPr="00962B01" w:rsidRDefault="006A486E" w:rsidP="006A486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4"/>
              </w:rPr>
            </w:pPr>
          </w:p>
        </w:tc>
      </w:tr>
      <w:tr w:rsidR="006A486E" w:rsidRPr="00962B01" w:rsidTr="006A486E">
        <w:trPr>
          <w:gridAfter w:val="1"/>
          <w:wAfter w:w="16" w:type="dxa"/>
          <w:cantSplit/>
          <w:trHeight w:val="1774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</w:tcPr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複</w:t>
            </w:r>
            <w:proofErr w:type="gramEnd"/>
          </w:p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查</w:t>
            </w:r>
          </w:p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得</w:t>
            </w:r>
          </w:p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6A486E" w:rsidRPr="00962B01" w:rsidRDefault="006A486E" w:rsidP="006A486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4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6A486E" w:rsidRPr="00962B01" w:rsidRDefault="006A486E" w:rsidP="006A486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6A486E" w:rsidRPr="00962B01" w:rsidRDefault="006A486E" w:rsidP="006A486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4"/>
              </w:rPr>
            </w:pPr>
          </w:p>
        </w:tc>
      </w:tr>
      <w:tr w:rsidR="006A486E" w:rsidRPr="00962B01" w:rsidTr="006A486E">
        <w:trPr>
          <w:gridAfter w:val="1"/>
          <w:wAfter w:w="16" w:type="dxa"/>
          <w:cantSplit/>
          <w:trHeight w:val="2718"/>
        </w:trPr>
        <w:tc>
          <w:tcPr>
            <w:tcW w:w="96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</w:tcPr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proofErr w:type="gramStart"/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複</w:t>
            </w:r>
            <w:proofErr w:type="gramEnd"/>
          </w:p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查</w:t>
            </w:r>
          </w:p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人</w:t>
            </w:r>
          </w:p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員</w:t>
            </w:r>
          </w:p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簽</w:t>
            </w:r>
          </w:p>
          <w:p w:rsidR="006A486E" w:rsidRPr="00962B01" w:rsidRDefault="006A486E" w:rsidP="000B75BC">
            <w:pPr>
              <w:spacing w:before="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961" w:type="dxa"/>
            <w:gridSpan w:val="2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486E" w:rsidRPr="00962B01" w:rsidRDefault="006A486E" w:rsidP="006A486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4"/>
              </w:rPr>
            </w:pPr>
          </w:p>
        </w:tc>
        <w:tc>
          <w:tcPr>
            <w:tcW w:w="2961" w:type="dxa"/>
            <w:gridSpan w:val="2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486E" w:rsidRPr="00962B01" w:rsidRDefault="006A486E" w:rsidP="006A486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4"/>
              </w:rPr>
            </w:pPr>
          </w:p>
        </w:tc>
        <w:tc>
          <w:tcPr>
            <w:tcW w:w="2961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486E" w:rsidRPr="00962B01" w:rsidRDefault="006A486E" w:rsidP="006A486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4"/>
              </w:rPr>
            </w:pPr>
          </w:p>
        </w:tc>
      </w:tr>
      <w:tr w:rsidR="000B75BC" w:rsidRPr="00962B01" w:rsidTr="006A7549">
        <w:trPr>
          <w:cantSplit/>
          <w:trHeight w:val="1164"/>
        </w:trPr>
        <w:tc>
          <w:tcPr>
            <w:tcW w:w="5220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5BC" w:rsidRPr="00962B01" w:rsidRDefault="000B75BC" w:rsidP="000B75BC">
            <w:pPr>
              <w:spacing w:before="36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計申請複查                      項</w:t>
            </w:r>
          </w:p>
          <w:p w:rsidR="000B75BC" w:rsidRPr="00962B01" w:rsidRDefault="000B75BC" w:rsidP="000B75BC">
            <w:pPr>
              <w:spacing w:before="360"/>
              <w:jc w:val="both"/>
              <w:rPr>
                <w:rFonts w:ascii="標楷體" w:eastAsia="標楷體" w:hAnsi="標楷體"/>
                <w:color w:val="000000"/>
                <w:sz w:val="16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申請人簽名：</w:t>
            </w:r>
            <w:r w:rsidR="008C4422"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463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B75BC" w:rsidRPr="00962B01" w:rsidRDefault="000B75BC" w:rsidP="000B75B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回覆日期</w:t>
            </w:r>
          </w:p>
          <w:p w:rsidR="000B75BC" w:rsidRPr="00962B01" w:rsidRDefault="000B75BC" w:rsidP="000B75BC">
            <w:pPr>
              <w:jc w:val="right"/>
              <w:rPr>
                <w:rFonts w:ascii="標楷體" w:eastAsia="標楷體" w:hAnsi="標楷體"/>
                <w:color w:val="000000"/>
                <w:spacing w:val="-10"/>
                <w:sz w:val="24"/>
                <w:szCs w:val="24"/>
              </w:rPr>
            </w:pPr>
          </w:p>
          <w:p w:rsidR="000B75BC" w:rsidRPr="00962B01" w:rsidRDefault="000B75BC" w:rsidP="000B75BC">
            <w:pPr>
              <w:wordWrap w:val="0"/>
              <w:ind w:firstLine="612"/>
              <w:jc w:val="right"/>
              <w:rPr>
                <w:rFonts w:ascii="標楷體" w:eastAsia="標楷體" w:hAnsi="標楷體"/>
                <w:color w:val="000000"/>
                <w:sz w:val="16"/>
                <w:szCs w:val="24"/>
              </w:rPr>
            </w:pPr>
            <w:r w:rsidRPr="00962B01">
              <w:rPr>
                <w:rFonts w:ascii="標楷體" w:eastAsia="標楷體" w:hAnsi="標楷體" w:hint="eastAsia"/>
                <w:color w:val="000000"/>
                <w:spacing w:val="-10"/>
                <w:sz w:val="24"/>
                <w:szCs w:val="24"/>
              </w:rPr>
              <w:t>年</w:t>
            </w:r>
            <w:r w:rsidRPr="00962B01">
              <w:rPr>
                <w:rFonts w:ascii="標楷體" w:eastAsia="標楷體" w:hAnsi="標楷體"/>
                <w:color w:val="000000"/>
                <w:spacing w:val="-10"/>
                <w:sz w:val="24"/>
                <w:szCs w:val="24"/>
              </w:rPr>
              <w:t xml:space="preserve"> </w:t>
            </w:r>
            <w:r w:rsidRPr="00962B01">
              <w:rPr>
                <w:rFonts w:ascii="標楷體" w:eastAsia="標楷體" w:hAnsi="標楷體" w:hint="eastAsia"/>
                <w:color w:val="000000"/>
                <w:spacing w:val="-10"/>
                <w:sz w:val="24"/>
                <w:szCs w:val="24"/>
              </w:rPr>
              <w:t xml:space="preserve">   </w:t>
            </w:r>
            <w:r w:rsidRPr="00962B01">
              <w:rPr>
                <w:rFonts w:ascii="標楷體" w:eastAsia="標楷體" w:hAnsi="標楷體"/>
                <w:color w:val="000000"/>
                <w:spacing w:val="-10"/>
                <w:sz w:val="24"/>
                <w:szCs w:val="24"/>
              </w:rPr>
              <w:t xml:space="preserve">  </w:t>
            </w:r>
            <w:r w:rsidRPr="00962B01">
              <w:rPr>
                <w:rFonts w:ascii="標楷體" w:eastAsia="標楷體" w:hAnsi="標楷體" w:hint="eastAsia"/>
                <w:color w:val="000000"/>
                <w:spacing w:val="-10"/>
                <w:sz w:val="24"/>
                <w:szCs w:val="24"/>
              </w:rPr>
              <w:t xml:space="preserve">    月　      </w:t>
            </w:r>
            <w:r w:rsidRPr="00962B01">
              <w:rPr>
                <w:rFonts w:ascii="標楷體" w:eastAsia="標楷體" w:hAnsi="標楷體"/>
                <w:color w:val="000000"/>
                <w:spacing w:val="-10"/>
                <w:sz w:val="24"/>
                <w:szCs w:val="24"/>
              </w:rPr>
              <w:t xml:space="preserve">  </w:t>
            </w:r>
            <w:r w:rsidRPr="00962B0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</w:t>
            </w:r>
          </w:p>
          <w:p w:rsidR="000B75BC" w:rsidRPr="00962B01" w:rsidRDefault="000B75BC" w:rsidP="000B75BC">
            <w:pPr>
              <w:ind w:firstLine="612"/>
              <w:jc w:val="right"/>
              <w:rPr>
                <w:rFonts w:ascii="標楷體" w:eastAsia="標楷體" w:hAnsi="標楷體"/>
                <w:color w:val="000000"/>
                <w:sz w:val="16"/>
                <w:szCs w:val="24"/>
              </w:rPr>
            </w:pPr>
          </w:p>
        </w:tc>
      </w:tr>
    </w:tbl>
    <w:p w:rsidR="000B75BC" w:rsidRPr="00962B01" w:rsidRDefault="000B75BC" w:rsidP="000B75BC">
      <w:pPr>
        <w:rPr>
          <w:rFonts w:ascii="標楷體" w:eastAsia="標楷體" w:hAnsi="標楷體"/>
          <w:color w:val="000000"/>
          <w:sz w:val="24"/>
          <w:szCs w:val="24"/>
        </w:rPr>
      </w:pPr>
      <w:r w:rsidRPr="00962B01">
        <w:rPr>
          <w:rFonts w:ascii="標楷體" w:eastAsia="標楷體" w:hAnsi="標楷體" w:hint="eastAsia"/>
          <w:color w:val="000000"/>
          <w:sz w:val="24"/>
          <w:szCs w:val="24"/>
        </w:rPr>
        <w:t>※注意事項：</w:t>
      </w:r>
    </w:p>
    <w:p w:rsidR="006A7549" w:rsidRPr="00962B01" w:rsidRDefault="000B75BC" w:rsidP="006A7549">
      <w:pPr>
        <w:ind w:leftChars="117" w:left="1638" w:hangingChars="585" w:hanging="1404"/>
        <w:rPr>
          <w:rFonts w:ascii="標楷體" w:eastAsia="標楷體" w:hAnsi="標楷體"/>
          <w:color w:val="000000"/>
          <w:sz w:val="24"/>
          <w:szCs w:val="24"/>
        </w:rPr>
      </w:pPr>
      <w:r w:rsidRPr="00962B01">
        <w:rPr>
          <w:rFonts w:ascii="標楷體" w:eastAsia="標楷體" w:hAnsi="標楷體" w:hint="eastAsia"/>
          <w:color w:val="000000"/>
          <w:sz w:val="24"/>
          <w:szCs w:val="24"/>
        </w:rPr>
        <w:t>1.一律以現場提出方式辦理。</w:t>
      </w:r>
    </w:p>
    <w:p w:rsidR="00730060" w:rsidRDefault="000B75BC" w:rsidP="00730060">
      <w:pPr>
        <w:ind w:leftChars="117" w:left="1638" w:hangingChars="585" w:hanging="1404"/>
        <w:rPr>
          <w:rFonts w:ascii="標楷體" w:eastAsia="標楷體" w:hAnsi="標楷體"/>
          <w:color w:val="000000"/>
          <w:sz w:val="24"/>
          <w:szCs w:val="24"/>
        </w:rPr>
      </w:pPr>
      <w:r w:rsidRPr="00962B01">
        <w:rPr>
          <w:rFonts w:ascii="標楷體" w:eastAsia="標楷體" w:hAnsi="標楷體" w:hint="eastAsia"/>
          <w:color w:val="000000"/>
          <w:sz w:val="24"/>
          <w:szCs w:val="24"/>
        </w:rPr>
        <w:t>2.請於</w:t>
      </w:r>
      <w:r w:rsidR="00AB2442" w:rsidRPr="00962B01">
        <w:rPr>
          <w:rFonts w:ascii="標楷體" w:eastAsia="標楷體" w:hAnsi="標楷體" w:hint="eastAsia"/>
          <w:sz w:val="24"/>
          <w:szCs w:val="24"/>
        </w:rPr>
        <w:t>甄選結果公布翌日上午</w:t>
      </w:r>
      <w:r w:rsidR="003966B0" w:rsidRPr="00962B01">
        <w:rPr>
          <w:rFonts w:ascii="標楷體" w:eastAsia="標楷體" w:hAnsi="標楷體"/>
          <w:sz w:val="24"/>
          <w:szCs w:val="24"/>
        </w:rPr>
        <w:t>10</w:t>
      </w:r>
      <w:r w:rsidR="003966B0" w:rsidRPr="00962B01">
        <w:rPr>
          <w:rFonts w:ascii="標楷體" w:eastAsia="標楷體" w:hAnsi="標楷體" w:hint="eastAsia"/>
          <w:sz w:val="24"/>
          <w:szCs w:val="24"/>
        </w:rPr>
        <w:t>:00-1</w:t>
      </w:r>
      <w:r w:rsidR="003966B0" w:rsidRPr="00962B01">
        <w:rPr>
          <w:rFonts w:ascii="標楷體" w:eastAsia="標楷體" w:hAnsi="標楷體"/>
          <w:sz w:val="24"/>
          <w:szCs w:val="24"/>
        </w:rPr>
        <w:t>1</w:t>
      </w:r>
      <w:r w:rsidR="00AB2442" w:rsidRPr="00962B01">
        <w:rPr>
          <w:rFonts w:ascii="標楷體" w:eastAsia="標楷體" w:hAnsi="標楷體" w:hint="eastAsia"/>
          <w:sz w:val="24"/>
          <w:szCs w:val="24"/>
        </w:rPr>
        <w:t>:00</w:t>
      </w:r>
      <w:r w:rsidRPr="00962B01">
        <w:rPr>
          <w:rFonts w:ascii="標楷體" w:eastAsia="標楷體" w:hAnsi="標楷體" w:hint="eastAsia"/>
          <w:color w:val="000000"/>
          <w:sz w:val="24"/>
          <w:szCs w:val="24"/>
        </w:rPr>
        <w:t>提出。</w:t>
      </w:r>
    </w:p>
    <w:p w:rsidR="000B75BC" w:rsidRPr="00962B01" w:rsidRDefault="000B75BC" w:rsidP="00730060">
      <w:pPr>
        <w:ind w:leftChars="117" w:left="1638" w:hangingChars="585" w:hanging="1404"/>
        <w:rPr>
          <w:rFonts w:ascii="標楷體" w:eastAsia="標楷體" w:hAnsi="標楷體"/>
          <w:color w:val="000000"/>
          <w:sz w:val="24"/>
          <w:szCs w:val="24"/>
        </w:rPr>
      </w:pPr>
      <w:r w:rsidRPr="00962B01">
        <w:rPr>
          <w:rFonts w:ascii="標楷體" w:eastAsia="標楷體" w:hAnsi="標楷體" w:hint="eastAsia"/>
          <w:color w:val="000000"/>
          <w:sz w:val="24"/>
          <w:szCs w:val="24"/>
        </w:rPr>
        <w:t>3.本申請書1式2份，由申請人及本校各存查1</w:t>
      </w:r>
      <w:r w:rsidR="00AB2442" w:rsidRPr="00962B01">
        <w:rPr>
          <w:rFonts w:ascii="標楷體" w:eastAsia="標楷體" w:hAnsi="標楷體" w:hint="eastAsia"/>
          <w:color w:val="000000"/>
          <w:sz w:val="24"/>
          <w:szCs w:val="24"/>
        </w:rPr>
        <w:t>份。</w:t>
      </w:r>
    </w:p>
    <w:sectPr w:rsidR="000B75BC" w:rsidRPr="00962B01" w:rsidSect="00F43FA5">
      <w:pgSz w:w="11906" w:h="16838"/>
      <w:pgMar w:top="567" w:right="680" w:bottom="680" w:left="680" w:header="56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D8" w:rsidRDefault="00D345D8" w:rsidP="00EA5D44">
      <w:r>
        <w:separator/>
      </w:r>
    </w:p>
  </w:endnote>
  <w:endnote w:type="continuationSeparator" w:id="0">
    <w:p w:rsidR="00D345D8" w:rsidRDefault="00D345D8" w:rsidP="00EA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5D8" w:rsidRDefault="00D345D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45D8" w:rsidRDefault="00D345D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5D8" w:rsidRDefault="00D345D8">
    <w:pPr>
      <w:pStyle w:val="a6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861E7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5D8" w:rsidRDefault="00D345D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61E7">
      <w:rPr>
        <w:rStyle w:val="a9"/>
        <w:noProof/>
      </w:rPr>
      <w:t>3</w:t>
    </w:r>
    <w:r>
      <w:rPr>
        <w:rStyle w:val="a9"/>
      </w:rPr>
      <w:fldChar w:fldCharType="end"/>
    </w:r>
  </w:p>
  <w:p w:rsidR="00D345D8" w:rsidRDefault="00D345D8">
    <w:pPr>
      <w:pStyle w:val="a6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5D8" w:rsidRDefault="00D345D8">
    <w:pPr>
      <w:pStyle w:val="a6"/>
      <w:framePr w:wrap="around" w:vAnchor="text" w:hAnchor="margin" w:xAlign="right" w:y="1"/>
      <w:textDirection w:val="tbRl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61E7">
      <w:rPr>
        <w:rStyle w:val="a9"/>
        <w:noProof/>
      </w:rPr>
      <w:t>6</w:t>
    </w:r>
    <w:r>
      <w:rPr>
        <w:rStyle w:val="a9"/>
      </w:rPr>
      <w:fldChar w:fldCharType="end"/>
    </w:r>
  </w:p>
  <w:p w:rsidR="00D345D8" w:rsidRDefault="00D345D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D8" w:rsidRDefault="00D345D8" w:rsidP="00EA5D44">
      <w:r>
        <w:separator/>
      </w:r>
    </w:p>
  </w:footnote>
  <w:footnote w:type="continuationSeparator" w:id="0">
    <w:p w:rsidR="00D345D8" w:rsidRDefault="00D345D8" w:rsidP="00EA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5D8" w:rsidRDefault="00D345D8" w:rsidP="000B75BC">
    <w:pPr>
      <w:pStyle w:val="a4"/>
      <w:ind w:left="4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6076"/>
    <w:multiLevelType w:val="singleLevel"/>
    <w:tmpl w:val="92D45AAC"/>
    <w:lvl w:ilvl="0">
      <w:start w:val="1"/>
      <w:numFmt w:val="decimal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" w15:restartNumberingAfterBreak="0">
    <w:nsid w:val="13CB7824"/>
    <w:multiLevelType w:val="hybridMultilevel"/>
    <w:tmpl w:val="F24AC334"/>
    <w:lvl w:ilvl="0" w:tplc="5E94DCAC">
      <w:start w:val="1"/>
      <w:numFmt w:val="taiwaneseCountingThousand"/>
      <w:lvlText w:val="%1、"/>
      <w:lvlJc w:val="left"/>
      <w:pPr>
        <w:ind w:left="600" w:hanging="600"/>
      </w:pPr>
      <w:rPr>
        <w:rFonts w:cs="新細明體" w:hint="default"/>
        <w:color w:val="000000"/>
        <w:sz w:val="28"/>
      </w:rPr>
    </w:lvl>
    <w:lvl w:ilvl="1" w:tplc="33FA5E7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4A946BFA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3" w:tplc="B4CA5E90">
      <w:start w:val="1"/>
      <w:numFmt w:val="decimal"/>
      <w:lvlText w:val="(%4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FE28C1"/>
    <w:multiLevelType w:val="hybridMultilevel"/>
    <w:tmpl w:val="A7AE4390"/>
    <w:lvl w:ilvl="0" w:tplc="01986E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29"/>
    <w:rsid w:val="00006ABD"/>
    <w:rsid w:val="000159FF"/>
    <w:rsid w:val="00015E55"/>
    <w:rsid w:val="00031798"/>
    <w:rsid w:val="00034FAD"/>
    <w:rsid w:val="000428D2"/>
    <w:rsid w:val="000B529C"/>
    <w:rsid w:val="000B75BC"/>
    <w:rsid w:val="000E192E"/>
    <w:rsid w:val="00117082"/>
    <w:rsid w:val="00120B9B"/>
    <w:rsid w:val="00153650"/>
    <w:rsid w:val="00164588"/>
    <w:rsid w:val="00176774"/>
    <w:rsid w:val="00183F2E"/>
    <w:rsid w:val="001861E7"/>
    <w:rsid w:val="001B036E"/>
    <w:rsid w:val="001C1E57"/>
    <w:rsid w:val="001D7E5D"/>
    <w:rsid w:val="001F7B73"/>
    <w:rsid w:val="00216481"/>
    <w:rsid w:val="0022642C"/>
    <w:rsid w:val="00233F7D"/>
    <w:rsid w:val="00255550"/>
    <w:rsid w:val="002555CF"/>
    <w:rsid w:val="002617C1"/>
    <w:rsid w:val="00270CBF"/>
    <w:rsid w:val="00271EA4"/>
    <w:rsid w:val="002823AF"/>
    <w:rsid w:val="002907CA"/>
    <w:rsid w:val="002A3B4F"/>
    <w:rsid w:val="002C6766"/>
    <w:rsid w:val="002E462D"/>
    <w:rsid w:val="002F24FF"/>
    <w:rsid w:val="002F7AFA"/>
    <w:rsid w:val="00323807"/>
    <w:rsid w:val="00364BBD"/>
    <w:rsid w:val="003966B0"/>
    <w:rsid w:val="003A03AB"/>
    <w:rsid w:val="003D3D77"/>
    <w:rsid w:val="003F4845"/>
    <w:rsid w:val="003F4CD6"/>
    <w:rsid w:val="003F759D"/>
    <w:rsid w:val="00424937"/>
    <w:rsid w:val="004320ED"/>
    <w:rsid w:val="00456DDA"/>
    <w:rsid w:val="004739B8"/>
    <w:rsid w:val="00477C6F"/>
    <w:rsid w:val="0048318B"/>
    <w:rsid w:val="00483288"/>
    <w:rsid w:val="004A3A84"/>
    <w:rsid w:val="004C375F"/>
    <w:rsid w:val="004D147C"/>
    <w:rsid w:val="00515927"/>
    <w:rsid w:val="00552CBA"/>
    <w:rsid w:val="00587243"/>
    <w:rsid w:val="005930BF"/>
    <w:rsid w:val="005973C3"/>
    <w:rsid w:val="005D6652"/>
    <w:rsid w:val="005E277A"/>
    <w:rsid w:val="00601819"/>
    <w:rsid w:val="00632B1D"/>
    <w:rsid w:val="006730D7"/>
    <w:rsid w:val="00685BE3"/>
    <w:rsid w:val="006A0268"/>
    <w:rsid w:val="006A486E"/>
    <w:rsid w:val="006A7549"/>
    <w:rsid w:val="006B7BCD"/>
    <w:rsid w:val="006D3415"/>
    <w:rsid w:val="006D5D84"/>
    <w:rsid w:val="00724BCB"/>
    <w:rsid w:val="00730060"/>
    <w:rsid w:val="00735F29"/>
    <w:rsid w:val="0077298A"/>
    <w:rsid w:val="007A2FB8"/>
    <w:rsid w:val="007E26AD"/>
    <w:rsid w:val="00823EA4"/>
    <w:rsid w:val="008510BA"/>
    <w:rsid w:val="008847D0"/>
    <w:rsid w:val="00895BD5"/>
    <w:rsid w:val="008A390E"/>
    <w:rsid w:val="008B2AEB"/>
    <w:rsid w:val="008C4422"/>
    <w:rsid w:val="008C4E7B"/>
    <w:rsid w:val="008C73CE"/>
    <w:rsid w:val="008E5218"/>
    <w:rsid w:val="00914CB4"/>
    <w:rsid w:val="00923714"/>
    <w:rsid w:val="00937A15"/>
    <w:rsid w:val="00946EE1"/>
    <w:rsid w:val="0095349B"/>
    <w:rsid w:val="00960985"/>
    <w:rsid w:val="009626E6"/>
    <w:rsid w:val="00962B01"/>
    <w:rsid w:val="00971346"/>
    <w:rsid w:val="0099491E"/>
    <w:rsid w:val="009C43F5"/>
    <w:rsid w:val="009F6E98"/>
    <w:rsid w:val="00A2562B"/>
    <w:rsid w:val="00A60FCA"/>
    <w:rsid w:val="00A67E4C"/>
    <w:rsid w:val="00A75FF3"/>
    <w:rsid w:val="00AB2442"/>
    <w:rsid w:val="00AD4D35"/>
    <w:rsid w:val="00B27E76"/>
    <w:rsid w:val="00B51134"/>
    <w:rsid w:val="00B952C0"/>
    <w:rsid w:val="00BB0EB5"/>
    <w:rsid w:val="00BB236B"/>
    <w:rsid w:val="00BC019B"/>
    <w:rsid w:val="00BC033C"/>
    <w:rsid w:val="00BC77A8"/>
    <w:rsid w:val="00BE127E"/>
    <w:rsid w:val="00BE277E"/>
    <w:rsid w:val="00BF0029"/>
    <w:rsid w:val="00C111F5"/>
    <w:rsid w:val="00C31044"/>
    <w:rsid w:val="00C3238F"/>
    <w:rsid w:val="00C328E0"/>
    <w:rsid w:val="00C45100"/>
    <w:rsid w:val="00C850FC"/>
    <w:rsid w:val="00CA492C"/>
    <w:rsid w:val="00CD14D9"/>
    <w:rsid w:val="00D04763"/>
    <w:rsid w:val="00D345D8"/>
    <w:rsid w:val="00D603D0"/>
    <w:rsid w:val="00D80580"/>
    <w:rsid w:val="00D85651"/>
    <w:rsid w:val="00DB0FED"/>
    <w:rsid w:val="00DF3AA2"/>
    <w:rsid w:val="00E01ECB"/>
    <w:rsid w:val="00E048F9"/>
    <w:rsid w:val="00E06F15"/>
    <w:rsid w:val="00E506DF"/>
    <w:rsid w:val="00E608EB"/>
    <w:rsid w:val="00E92B41"/>
    <w:rsid w:val="00EA4642"/>
    <w:rsid w:val="00EA5D44"/>
    <w:rsid w:val="00EC451C"/>
    <w:rsid w:val="00ED3DA3"/>
    <w:rsid w:val="00ED7A52"/>
    <w:rsid w:val="00EE3725"/>
    <w:rsid w:val="00F34ECC"/>
    <w:rsid w:val="00F43FA5"/>
    <w:rsid w:val="00F537FA"/>
    <w:rsid w:val="00F54D8F"/>
    <w:rsid w:val="00F608BB"/>
    <w:rsid w:val="00F83CCC"/>
    <w:rsid w:val="00F960B3"/>
    <w:rsid w:val="00FA129E"/>
    <w:rsid w:val="00FA7550"/>
    <w:rsid w:val="00FB0C82"/>
    <w:rsid w:val="00FD3F51"/>
    <w:rsid w:val="00FE2F7D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C4F931"/>
  <w15:docId w15:val="{F10ABD3A-46D6-491E-8270-BF6C5281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29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0029"/>
    <w:rPr>
      <w:color w:val="0000FF"/>
      <w:u w:val="single"/>
    </w:rPr>
  </w:style>
  <w:style w:type="paragraph" w:customStyle="1" w:styleId="Default">
    <w:name w:val="Default"/>
    <w:rsid w:val="00BF0029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CM9">
    <w:name w:val="CM9"/>
    <w:basedOn w:val="Default"/>
    <w:next w:val="Default"/>
    <w:rsid w:val="00BF0029"/>
    <w:pPr>
      <w:spacing w:line="440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BF0029"/>
    <w:pPr>
      <w:spacing w:line="440" w:lineRule="atLeast"/>
    </w:pPr>
    <w:rPr>
      <w:color w:val="auto"/>
    </w:rPr>
  </w:style>
  <w:style w:type="paragraph" w:styleId="a4">
    <w:name w:val="header"/>
    <w:basedOn w:val="a"/>
    <w:link w:val="a5"/>
    <w:uiPriority w:val="99"/>
    <w:unhideWhenUsed/>
    <w:rsid w:val="00EA5D44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EA5D4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5D44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EA5D4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32B1D"/>
    <w:pPr>
      <w:ind w:leftChars="200" w:left="480"/>
    </w:pPr>
    <w:rPr>
      <w:sz w:val="24"/>
      <w:szCs w:val="24"/>
    </w:rPr>
  </w:style>
  <w:style w:type="character" w:styleId="a9">
    <w:name w:val="page number"/>
    <w:basedOn w:val="a0"/>
    <w:rsid w:val="000B75BC"/>
  </w:style>
  <w:style w:type="paragraph" w:styleId="aa">
    <w:name w:val="Balloon Text"/>
    <w:basedOn w:val="a"/>
    <w:link w:val="ab"/>
    <w:uiPriority w:val="99"/>
    <w:semiHidden/>
    <w:unhideWhenUsed/>
    <w:rsid w:val="00BE1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1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47DD-CA2A-4B48-B474-BB597208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7</Words>
  <Characters>2150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admin</cp:lastModifiedBy>
  <cp:revision>2</cp:revision>
  <cp:lastPrinted>2019-06-24T03:13:00Z</cp:lastPrinted>
  <dcterms:created xsi:type="dcterms:W3CDTF">2019-06-24T03:13:00Z</dcterms:created>
  <dcterms:modified xsi:type="dcterms:W3CDTF">2019-06-24T03:13:00Z</dcterms:modified>
</cp:coreProperties>
</file>